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77BC" w14:textId="5A2F28A2" w:rsidR="00493716" w:rsidRPr="0080670A" w:rsidRDefault="005C66F9" w:rsidP="005C66F9">
      <w:pPr>
        <w:rPr>
          <w:rFonts w:hAnsi="ＭＳ 明朝"/>
          <w:color w:val="000000"/>
        </w:rPr>
      </w:pPr>
      <w:bookmarkStart w:id="0" w:name="_GoBack"/>
      <w:bookmarkEnd w:id="0"/>
      <w:r w:rsidRPr="0080670A">
        <w:rPr>
          <w:rFonts w:hAnsi="ＭＳ 明朝" w:hint="eastAsia"/>
          <w:color w:val="000000"/>
        </w:rPr>
        <w:t>様式第１号（第</w:t>
      </w:r>
      <w:r>
        <w:rPr>
          <w:rFonts w:hAnsi="ＭＳ 明朝" w:hint="eastAsia"/>
          <w:color w:val="000000"/>
        </w:rPr>
        <w:t>５</w:t>
      </w:r>
      <w:r w:rsidRPr="0080670A">
        <w:rPr>
          <w:rFonts w:hAnsi="ＭＳ 明朝" w:hint="eastAsia"/>
          <w:color w:val="000000"/>
        </w:rPr>
        <w:t>条関係）</w:t>
      </w:r>
    </w:p>
    <w:p w14:paraId="769B2951" w14:textId="6C67403F" w:rsidR="005C66F9" w:rsidRPr="005C66F9" w:rsidRDefault="00CA44A6" w:rsidP="001838ED">
      <w:pPr>
        <w:jc w:val="center"/>
        <w:rPr>
          <w:rFonts w:hAnsi="ＭＳ 明朝"/>
          <w:color w:val="000000"/>
        </w:rPr>
      </w:pPr>
      <w:r w:rsidRPr="00CA44A6">
        <w:rPr>
          <w:rFonts w:hAnsi="ＭＳ 明朝" w:hint="eastAsia"/>
          <w:color w:val="000000"/>
        </w:rPr>
        <w:t>勝央町飲食店感染防止対策応援事業補助金</w:t>
      </w:r>
      <w:r w:rsidR="008E2775" w:rsidRPr="008E2775">
        <w:rPr>
          <w:rFonts w:hAnsi="ＭＳ 明朝" w:hint="eastAsia"/>
          <w:color w:val="000000"/>
        </w:rPr>
        <w:t>交付申請書兼</w:t>
      </w:r>
      <w:r w:rsidR="00E05BA9">
        <w:rPr>
          <w:rFonts w:hAnsi="ＭＳ 明朝" w:hint="eastAsia"/>
          <w:color w:val="000000"/>
        </w:rPr>
        <w:t>実績報告書兼</w:t>
      </w:r>
      <w:r w:rsidR="008E2775" w:rsidRPr="008E2775">
        <w:rPr>
          <w:rFonts w:hAnsi="ＭＳ 明朝" w:hint="eastAsia"/>
          <w:color w:val="000000"/>
        </w:rPr>
        <w:t>請求書</w:t>
      </w:r>
    </w:p>
    <w:p w14:paraId="0117795D" w14:textId="5C1DA661" w:rsidR="005C66F9" w:rsidRPr="0080670A" w:rsidRDefault="00056314" w:rsidP="0025533F">
      <w:pPr>
        <w:ind w:left="5616" w:firstLineChars="100" w:firstLine="202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</w:t>
      </w:r>
      <w:r w:rsidR="005C66F9" w:rsidRPr="0080670A">
        <w:rPr>
          <w:rFonts w:hAnsi="ＭＳ 明朝" w:hint="eastAsia"/>
          <w:color w:val="000000"/>
        </w:rPr>
        <w:t>年　　月　　日</w:t>
      </w:r>
    </w:p>
    <w:p w14:paraId="3197525E" w14:textId="138FD172" w:rsidR="00B91C0F" w:rsidRDefault="00B91C0F" w:rsidP="00090CB3">
      <w:pPr>
        <w:ind w:left="255" w:hanging="255"/>
        <w:rPr>
          <w:rFonts w:hAnsi="ＭＳ 明朝"/>
          <w:color w:val="000000"/>
        </w:rPr>
      </w:pPr>
      <w:r w:rsidRPr="0080670A">
        <w:rPr>
          <w:rFonts w:hAnsi="ＭＳ 明朝" w:hint="eastAsia"/>
          <w:color w:val="000000"/>
        </w:rPr>
        <w:t xml:space="preserve">　</w:t>
      </w:r>
      <w:r w:rsidR="008E2775">
        <w:rPr>
          <w:rFonts w:hAnsi="ＭＳ 明朝" w:hint="eastAsia"/>
          <w:color w:val="000000"/>
        </w:rPr>
        <w:t>勝央町長　様</w:t>
      </w:r>
    </w:p>
    <w:tbl>
      <w:tblPr>
        <w:tblStyle w:val="a9"/>
        <w:tblpPr w:leftFromText="142" w:rightFromText="142" w:vertAnchor="page" w:horzAnchor="margin" w:tblpXSpec="right" w:tblpY="2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83"/>
        <w:gridCol w:w="567"/>
        <w:gridCol w:w="284"/>
        <w:gridCol w:w="425"/>
        <w:gridCol w:w="567"/>
        <w:gridCol w:w="425"/>
        <w:gridCol w:w="568"/>
        <w:gridCol w:w="425"/>
      </w:tblGrid>
      <w:tr w:rsidR="0025533F" w14:paraId="64831A46" w14:textId="77777777" w:rsidTr="0025533F">
        <w:trPr>
          <w:trHeight w:val="426"/>
        </w:trPr>
        <w:tc>
          <w:tcPr>
            <w:tcW w:w="851" w:type="dxa"/>
            <w:vMerge w:val="restart"/>
          </w:tcPr>
          <w:p w14:paraId="3374DD22" w14:textId="77777777" w:rsidR="0025533F" w:rsidRPr="008E2775" w:rsidRDefault="0025533F" w:rsidP="0025533F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申請者</w:t>
            </w:r>
          </w:p>
        </w:tc>
        <w:tc>
          <w:tcPr>
            <w:tcW w:w="1701" w:type="dxa"/>
          </w:tcPr>
          <w:p w14:paraId="25543CC4" w14:textId="77777777" w:rsidR="0025533F" w:rsidRPr="00051606" w:rsidRDefault="0025533F" w:rsidP="0025533F">
            <w:pPr>
              <w:jc w:val="left"/>
              <w:rPr>
                <w:rFonts w:hAnsi="ＭＳ 明朝"/>
                <w:color w:val="000000"/>
                <w:spacing w:val="-1"/>
                <w:kern w:val="0"/>
              </w:rPr>
            </w:pPr>
            <w:r w:rsidRPr="00C935D0">
              <w:rPr>
                <w:rFonts w:hAnsi="ＭＳ 明朝" w:hint="eastAsia"/>
                <w:color w:val="000000"/>
                <w:kern w:val="0"/>
              </w:rPr>
              <w:t>所在地又は住所</w:t>
            </w:r>
          </w:p>
        </w:tc>
        <w:tc>
          <w:tcPr>
            <w:tcW w:w="283" w:type="dxa"/>
            <w:vAlign w:val="center"/>
          </w:tcPr>
          <w:p w14:paraId="2BABF5C2" w14:textId="77777777" w:rsidR="0025533F" w:rsidRPr="001B3692" w:rsidRDefault="0025533F" w:rsidP="0025533F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w w:val="9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w w:val="90"/>
                <w:sz w:val="18"/>
              </w:rPr>
              <w:t>〒</w:t>
            </w:r>
          </w:p>
        </w:tc>
        <w:tc>
          <w:tcPr>
            <w:tcW w:w="567" w:type="dxa"/>
            <w:vAlign w:val="center"/>
          </w:tcPr>
          <w:p w14:paraId="7EFFE30C" w14:textId="77777777" w:rsidR="0025533F" w:rsidRPr="001B3692" w:rsidRDefault="0025533F" w:rsidP="0025533F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w w:val="90"/>
                <w:sz w:val="18"/>
              </w:rPr>
            </w:pPr>
          </w:p>
        </w:tc>
        <w:tc>
          <w:tcPr>
            <w:tcW w:w="284" w:type="dxa"/>
            <w:vAlign w:val="center"/>
          </w:tcPr>
          <w:p w14:paraId="39B63FD1" w14:textId="77777777" w:rsidR="0025533F" w:rsidRPr="001B3692" w:rsidRDefault="0025533F" w:rsidP="0025533F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w w:val="9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w w:val="90"/>
                <w:sz w:val="18"/>
              </w:rPr>
              <w:t>－</w:t>
            </w:r>
          </w:p>
        </w:tc>
        <w:tc>
          <w:tcPr>
            <w:tcW w:w="2410" w:type="dxa"/>
            <w:gridSpan w:val="5"/>
            <w:vAlign w:val="center"/>
          </w:tcPr>
          <w:p w14:paraId="1FBB0387" w14:textId="77777777" w:rsidR="0025533F" w:rsidRPr="001B3692" w:rsidRDefault="0025533F" w:rsidP="0025533F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w w:val="90"/>
                <w:sz w:val="18"/>
              </w:rPr>
            </w:pPr>
          </w:p>
        </w:tc>
      </w:tr>
      <w:tr w:rsidR="0025533F" w14:paraId="7EC22237" w14:textId="77777777" w:rsidTr="0025533F">
        <w:trPr>
          <w:trHeight w:val="426"/>
        </w:trPr>
        <w:tc>
          <w:tcPr>
            <w:tcW w:w="851" w:type="dxa"/>
            <w:vMerge/>
          </w:tcPr>
          <w:p w14:paraId="1493CD2B" w14:textId="77777777" w:rsidR="0025533F" w:rsidRDefault="0025533F" w:rsidP="0025533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</w:tcPr>
          <w:p w14:paraId="0532A704" w14:textId="77777777" w:rsidR="0025533F" w:rsidRDefault="0025533F" w:rsidP="0025533F">
            <w:pPr>
              <w:spacing w:line="200" w:lineRule="exact"/>
              <w:ind w:firstLineChars="50" w:firstLine="76"/>
              <w:jc w:val="left"/>
              <w:rPr>
                <w:rFonts w:hAnsi="ＭＳ 明朝"/>
                <w:color w:val="000000"/>
                <w:w w:val="80"/>
                <w:kern w:val="0"/>
                <w:sz w:val="16"/>
                <w:szCs w:val="18"/>
              </w:rPr>
            </w:pPr>
            <w:r>
              <w:rPr>
                <w:rFonts w:hAnsi="ＭＳ 明朝" w:hint="eastAsia"/>
                <w:noProof/>
                <w:color w:val="000000"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92AC3" wp14:editId="342A5548">
                      <wp:simplePos x="0" y="0"/>
                      <wp:positionH relativeFrom="column">
                        <wp:posOffset>-7090</wp:posOffset>
                      </wp:positionH>
                      <wp:positionV relativeFrom="paragraph">
                        <wp:posOffset>7229</wp:posOffset>
                      </wp:positionV>
                      <wp:extent cx="914400" cy="261257"/>
                      <wp:effectExtent l="0" t="0" r="1905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1257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7966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5pt;margin-top:.55pt;width:1in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" strokecolor="black [3200]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w w:val="80"/>
                <w:kern w:val="0"/>
                <w:sz w:val="16"/>
                <w:szCs w:val="18"/>
              </w:rPr>
              <w:t>法人は本社所在地、個人</w:t>
            </w:r>
          </w:p>
          <w:p w14:paraId="033E075E" w14:textId="77777777" w:rsidR="0025533F" w:rsidRPr="00835028" w:rsidRDefault="0025533F" w:rsidP="0025533F">
            <w:pPr>
              <w:spacing w:line="200" w:lineRule="exact"/>
              <w:ind w:firstLineChars="50" w:firstLine="60"/>
              <w:jc w:val="left"/>
              <w:rPr>
                <w:rFonts w:hAnsi="ＭＳ 明朝"/>
                <w:color w:val="000000"/>
                <w:w w:val="80"/>
                <w:kern w:val="0"/>
                <w:sz w:val="16"/>
                <w:szCs w:val="18"/>
              </w:rPr>
            </w:pPr>
            <w:r>
              <w:rPr>
                <w:rFonts w:hAnsi="ＭＳ 明朝" w:hint="eastAsia"/>
                <w:color w:val="000000"/>
                <w:w w:val="80"/>
                <w:kern w:val="0"/>
                <w:sz w:val="16"/>
                <w:szCs w:val="18"/>
              </w:rPr>
              <w:t>事業者は住民票の住所</w:t>
            </w:r>
          </w:p>
        </w:tc>
        <w:tc>
          <w:tcPr>
            <w:tcW w:w="3544" w:type="dxa"/>
            <w:gridSpan w:val="8"/>
            <w:vAlign w:val="center"/>
          </w:tcPr>
          <w:p w14:paraId="7DAD5C7D" w14:textId="77777777" w:rsidR="0025533F" w:rsidRPr="001B3692" w:rsidRDefault="0025533F" w:rsidP="0025533F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w w:val="90"/>
                <w:sz w:val="18"/>
              </w:rPr>
            </w:pPr>
          </w:p>
        </w:tc>
      </w:tr>
      <w:tr w:rsidR="0025533F" w14:paraId="3A77B651" w14:textId="77777777" w:rsidTr="0025533F">
        <w:trPr>
          <w:trHeight w:val="389"/>
        </w:trPr>
        <w:tc>
          <w:tcPr>
            <w:tcW w:w="851" w:type="dxa"/>
            <w:vMerge/>
          </w:tcPr>
          <w:p w14:paraId="78A7A405" w14:textId="77777777" w:rsidR="0025533F" w:rsidRPr="008E2775" w:rsidRDefault="0025533F" w:rsidP="0025533F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4C4063" w14:textId="77777777" w:rsidR="0025533F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 w:rsidRPr="0025533F">
              <w:rPr>
                <w:rFonts w:hAnsi="ＭＳ 明朝" w:hint="eastAsia"/>
                <w:color w:val="000000"/>
                <w:spacing w:val="15"/>
                <w:kern w:val="0"/>
                <w:fitText w:val="1414" w:id="-1724123136"/>
              </w:rPr>
              <w:t>法人名・屋</w:t>
            </w:r>
            <w:r w:rsidRPr="0025533F">
              <w:rPr>
                <w:rFonts w:hAnsi="ＭＳ 明朝" w:hint="eastAsia"/>
                <w:color w:val="000000"/>
                <w:spacing w:val="2"/>
                <w:kern w:val="0"/>
                <w:fitText w:val="1414" w:id="-1724123136"/>
              </w:rPr>
              <w:t>号</w:t>
            </w:r>
          </w:p>
        </w:tc>
        <w:tc>
          <w:tcPr>
            <w:tcW w:w="3544" w:type="dxa"/>
            <w:gridSpan w:val="8"/>
            <w:vAlign w:val="center"/>
          </w:tcPr>
          <w:p w14:paraId="524EF772" w14:textId="77777777" w:rsidR="0025533F" w:rsidRPr="001B3692" w:rsidRDefault="0025533F" w:rsidP="0025533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w w:val="90"/>
              </w:rPr>
            </w:pPr>
          </w:p>
        </w:tc>
      </w:tr>
      <w:tr w:rsidR="0025533F" w14:paraId="43A95176" w14:textId="77777777" w:rsidTr="0025533F">
        <w:trPr>
          <w:trHeight w:val="570"/>
        </w:trPr>
        <w:tc>
          <w:tcPr>
            <w:tcW w:w="851" w:type="dxa"/>
            <w:vMerge/>
          </w:tcPr>
          <w:p w14:paraId="1D9A1C77" w14:textId="77777777" w:rsidR="0025533F" w:rsidRPr="008E2775" w:rsidRDefault="0025533F" w:rsidP="0025533F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42CF4E" w14:textId="77777777" w:rsidR="0025533F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 w:rsidRPr="00C935D0">
              <w:rPr>
                <w:rFonts w:hAnsi="ＭＳ 明朝" w:hint="eastAsia"/>
                <w:color w:val="000000"/>
                <w:kern w:val="0"/>
              </w:rPr>
              <w:t>代表者職・氏</w:t>
            </w:r>
            <w:r w:rsidRPr="00C935D0">
              <w:rPr>
                <w:rFonts w:hAnsi="ＭＳ 明朝"/>
                <w:color w:val="000000"/>
                <w:kern w:val="0"/>
              </w:rPr>
              <w:t>名</w:t>
            </w:r>
          </w:p>
          <w:p w14:paraId="6A17C783" w14:textId="77777777" w:rsidR="0025533F" w:rsidRPr="007930C8" w:rsidRDefault="0025533F" w:rsidP="0025533F">
            <w:pPr>
              <w:spacing w:line="300" w:lineRule="exact"/>
              <w:rPr>
                <w:rFonts w:hAnsi="ＭＳ 明朝"/>
                <w:spacing w:val="8"/>
                <w:kern w:val="0"/>
                <w:sz w:val="22"/>
              </w:rPr>
            </w:pPr>
            <w:r w:rsidRPr="0025533F">
              <w:rPr>
                <w:rFonts w:hAnsi="ＭＳ 明朝" w:hint="eastAsia"/>
                <w:w w:val="61"/>
                <w:kern w:val="0"/>
                <w:sz w:val="22"/>
                <w:fitText w:val="1484" w:id="-1724123135"/>
              </w:rPr>
              <w:t>(個人事業者は職名不要)</w:t>
            </w:r>
          </w:p>
        </w:tc>
        <w:tc>
          <w:tcPr>
            <w:tcW w:w="3119" w:type="dxa"/>
            <w:gridSpan w:val="7"/>
            <w:vAlign w:val="center"/>
          </w:tcPr>
          <w:p w14:paraId="2D4DE72D" w14:textId="77777777" w:rsidR="0025533F" w:rsidRPr="00DB3675" w:rsidRDefault="0025533F" w:rsidP="0025533F">
            <w:pPr>
              <w:spacing w:line="300" w:lineRule="exact"/>
              <w:rPr>
                <w:rFonts w:ascii="HGPｺﾞｼｯｸE" w:eastAsia="HGPｺﾞｼｯｸE" w:hAnsi="HGPｺﾞｼｯｸE"/>
                <w:color w:val="000000"/>
                <w:w w:val="90"/>
              </w:rPr>
            </w:pPr>
          </w:p>
        </w:tc>
        <w:tc>
          <w:tcPr>
            <w:tcW w:w="425" w:type="dxa"/>
            <w:vAlign w:val="bottom"/>
          </w:tcPr>
          <w:p w14:paraId="20AA631F" w14:textId="77777777" w:rsidR="0025533F" w:rsidRPr="00DB3675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>
              <w:rPr>
                <w:rFonts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71667D9" wp14:editId="119ACE9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3335</wp:posOffset>
                      </wp:positionV>
                      <wp:extent cx="175260" cy="197485"/>
                      <wp:effectExtent l="0" t="0" r="15240" b="1206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E5148" id="楕円 3" o:spid="_x0000_s1026" style="position:absolute;left:0;text-align:left;margin-left:-2.8pt;margin-top:-1.05pt;width:13.8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" o:allowoverlap="f" filled="f" strokecolor="#7f7f7f [1612]" strokeweight=".25pt">
                      <v:stroke joinstyle="miter"/>
                    </v:oval>
                  </w:pict>
                </mc:Fallback>
              </mc:AlternateContent>
            </w:r>
            <w:r w:rsidRPr="00DB3675">
              <w:rPr>
                <w:rFonts w:hAnsi="ＭＳ 明朝" w:hint="eastAsia"/>
                <w:color w:val="000000"/>
                <w:sz w:val="18"/>
                <w:szCs w:val="20"/>
              </w:rPr>
              <w:t>印</w:t>
            </w:r>
          </w:p>
        </w:tc>
      </w:tr>
      <w:tr w:rsidR="0025533F" w14:paraId="2336CC7D" w14:textId="77777777" w:rsidTr="0025533F">
        <w:trPr>
          <w:trHeight w:val="440"/>
        </w:trPr>
        <w:tc>
          <w:tcPr>
            <w:tcW w:w="851" w:type="dxa"/>
            <w:vMerge/>
          </w:tcPr>
          <w:p w14:paraId="51A6F45B" w14:textId="77777777" w:rsidR="0025533F" w:rsidRDefault="0025533F" w:rsidP="0025533F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CF934C2" w14:textId="77777777" w:rsidR="0025533F" w:rsidRPr="008E2775" w:rsidRDefault="0025533F" w:rsidP="0025533F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25533F">
              <w:rPr>
                <w:rFonts w:hAnsi="ＭＳ 明朝" w:hint="eastAsia"/>
                <w:color w:val="000000"/>
                <w:spacing w:val="95"/>
                <w:kern w:val="0"/>
                <w:fitText w:val="1414" w:id="-1724123134"/>
              </w:rPr>
              <w:t>電話番</w:t>
            </w:r>
            <w:r w:rsidRPr="0025533F">
              <w:rPr>
                <w:rFonts w:hAnsi="ＭＳ 明朝" w:hint="eastAsia"/>
                <w:color w:val="000000"/>
                <w:spacing w:val="2"/>
                <w:kern w:val="0"/>
                <w:fitText w:val="1414" w:id="-1724123134"/>
              </w:rPr>
              <w:t>号</w:t>
            </w:r>
          </w:p>
        </w:tc>
        <w:tc>
          <w:tcPr>
            <w:tcW w:w="3544" w:type="dxa"/>
            <w:gridSpan w:val="8"/>
            <w:vAlign w:val="center"/>
          </w:tcPr>
          <w:p w14:paraId="4F69A6F4" w14:textId="77777777" w:rsidR="0025533F" w:rsidRPr="00DB3675" w:rsidRDefault="0025533F" w:rsidP="0025533F">
            <w:pPr>
              <w:spacing w:line="300" w:lineRule="exact"/>
              <w:rPr>
                <w:rFonts w:ascii="HGPｺﾞｼｯｸE" w:eastAsia="HGPｺﾞｼｯｸE" w:hAnsi="HGPｺﾞｼｯｸE"/>
                <w:color w:val="000000"/>
                <w:w w:val="90"/>
              </w:rPr>
            </w:pPr>
          </w:p>
        </w:tc>
      </w:tr>
      <w:tr w:rsidR="0025533F" w14:paraId="12DC4B15" w14:textId="77777777" w:rsidTr="0025533F">
        <w:trPr>
          <w:trHeight w:val="419"/>
        </w:trPr>
        <w:tc>
          <w:tcPr>
            <w:tcW w:w="851" w:type="dxa"/>
            <w:vMerge/>
          </w:tcPr>
          <w:p w14:paraId="084F95D4" w14:textId="77777777" w:rsidR="0025533F" w:rsidRDefault="0025533F" w:rsidP="0025533F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033A541" w14:textId="77777777" w:rsidR="0025533F" w:rsidRDefault="0025533F" w:rsidP="0025533F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25533F">
              <w:rPr>
                <w:rFonts w:hAnsi="ＭＳ 明朝" w:hint="eastAsia"/>
                <w:color w:val="000000"/>
                <w:spacing w:val="95"/>
                <w:kern w:val="0"/>
                <w:fitText w:val="1414" w:id="-1724123133"/>
              </w:rPr>
              <w:t>生年月</w:t>
            </w:r>
            <w:r w:rsidRPr="0025533F">
              <w:rPr>
                <w:rFonts w:hAnsi="ＭＳ 明朝" w:hint="eastAsia"/>
                <w:color w:val="000000"/>
                <w:spacing w:val="2"/>
                <w:kern w:val="0"/>
                <w:fitText w:val="1414" w:id="-1724123133"/>
              </w:rPr>
              <w:t>日</w:t>
            </w:r>
          </w:p>
          <w:p w14:paraId="08579425" w14:textId="77777777" w:rsidR="0025533F" w:rsidRPr="00C935D0" w:rsidRDefault="0025533F" w:rsidP="0025533F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25533F">
              <w:rPr>
                <w:rFonts w:hAnsi="ＭＳ 明朝" w:hint="eastAsia"/>
                <w:color w:val="000000"/>
                <w:w w:val="84"/>
                <w:kern w:val="0"/>
                <w:fitText w:val="1414" w:id="-1724123132"/>
              </w:rPr>
              <w:t>(個人事業者のみ</w:t>
            </w:r>
            <w:r w:rsidRPr="0025533F">
              <w:rPr>
                <w:rFonts w:hAnsi="ＭＳ 明朝" w:hint="eastAsia"/>
                <w:color w:val="000000"/>
                <w:spacing w:val="9"/>
                <w:w w:val="84"/>
                <w:kern w:val="0"/>
                <w:fitText w:val="1414" w:id="-1724123132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22DB07B7" w14:textId="77777777" w:rsidR="0025533F" w:rsidRPr="00DB3675" w:rsidRDefault="0025533F" w:rsidP="0025533F">
            <w:pPr>
              <w:spacing w:line="300" w:lineRule="exact"/>
              <w:jc w:val="right"/>
              <w:rPr>
                <w:rFonts w:ascii="HGPｺﾞｼｯｸE" w:eastAsia="HGPｺﾞｼｯｸE" w:hAnsi="HGPｺﾞｼｯｸE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7C3BAC4" w14:textId="77777777" w:rsidR="0025533F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 w:rsidRPr="00C935D0">
              <w:rPr>
                <w:rFonts w:hAnsi="ＭＳ 明朝" w:hint="eastAsia"/>
                <w:color w:val="000000"/>
              </w:rPr>
              <w:t>年</w:t>
            </w:r>
          </w:p>
        </w:tc>
        <w:tc>
          <w:tcPr>
            <w:tcW w:w="567" w:type="dxa"/>
            <w:vAlign w:val="center"/>
          </w:tcPr>
          <w:p w14:paraId="3AE0CF63" w14:textId="77777777" w:rsidR="0025533F" w:rsidRDefault="0025533F" w:rsidP="0025533F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D80EF2A" w14:textId="77777777" w:rsidR="0025533F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 w:rsidRPr="00C935D0">
              <w:rPr>
                <w:rFonts w:hAnsi="ＭＳ 明朝" w:hint="eastAsia"/>
                <w:color w:val="000000"/>
              </w:rPr>
              <w:t>月</w:t>
            </w:r>
          </w:p>
        </w:tc>
        <w:tc>
          <w:tcPr>
            <w:tcW w:w="568" w:type="dxa"/>
            <w:vAlign w:val="center"/>
          </w:tcPr>
          <w:p w14:paraId="3664152B" w14:textId="77777777" w:rsidR="0025533F" w:rsidRDefault="0025533F" w:rsidP="0025533F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88CF694" w14:textId="77777777" w:rsidR="0025533F" w:rsidRDefault="0025533F" w:rsidP="0025533F">
            <w:pPr>
              <w:spacing w:line="300" w:lineRule="exact"/>
              <w:rPr>
                <w:rFonts w:hAnsi="ＭＳ 明朝"/>
                <w:color w:val="000000"/>
              </w:rPr>
            </w:pPr>
            <w:r w:rsidRPr="00C935D0">
              <w:rPr>
                <w:rFonts w:hAnsi="ＭＳ 明朝" w:hint="eastAsia"/>
                <w:color w:val="000000"/>
              </w:rPr>
              <w:t>日</w:t>
            </w:r>
          </w:p>
        </w:tc>
      </w:tr>
    </w:tbl>
    <w:p w14:paraId="0F62C0FC" w14:textId="4953B70B" w:rsidR="00051606" w:rsidRDefault="00051606" w:rsidP="00090CB3">
      <w:pPr>
        <w:ind w:left="255" w:hanging="255"/>
        <w:rPr>
          <w:rFonts w:hAnsi="ＭＳ 明朝"/>
          <w:color w:val="000000"/>
        </w:rPr>
      </w:pPr>
    </w:p>
    <w:p w14:paraId="0F77750C" w14:textId="10CDAA15" w:rsidR="005C66F9" w:rsidRDefault="005C66F9" w:rsidP="005C66F9">
      <w:pPr>
        <w:ind w:left="255" w:hanging="255"/>
        <w:rPr>
          <w:rFonts w:hAnsi="ＭＳ 明朝"/>
          <w:color w:val="000000"/>
        </w:rPr>
      </w:pPr>
    </w:p>
    <w:p w14:paraId="54E682F5" w14:textId="3A4A6CE0" w:rsidR="00090CB3" w:rsidRDefault="00090CB3" w:rsidP="005C66F9">
      <w:pPr>
        <w:ind w:left="255" w:hanging="255"/>
        <w:rPr>
          <w:rFonts w:hAnsi="ＭＳ 明朝"/>
          <w:color w:val="000000"/>
        </w:rPr>
      </w:pPr>
    </w:p>
    <w:p w14:paraId="3A968B10" w14:textId="64688253" w:rsidR="00737D31" w:rsidRDefault="00737D31" w:rsidP="00737D31">
      <w:pPr>
        <w:rPr>
          <w:rFonts w:hAnsi="ＭＳ 明朝"/>
          <w:color w:val="000000"/>
        </w:rPr>
      </w:pPr>
    </w:p>
    <w:p w14:paraId="703072C1" w14:textId="443F4710" w:rsidR="008E2775" w:rsidRDefault="008E2775" w:rsidP="00737D31">
      <w:pPr>
        <w:rPr>
          <w:rFonts w:hAnsi="ＭＳ 明朝"/>
          <w:color w:val="000000"/>
        </w:rPr>
      </w:pPr>
    </w:p>
    <w:p w14:paraId="46C7DAF5" w14:textId="7968773C" w:rsidR="001B3692" w:rsidRDefault="001B3692" w:rsidP="001B3692">
      <w:pPr>
        <w:spacing w:line="120" w:lineRule="exact"/>
        <w:rPr>
          <w:rFonts w:hAnsi="ＭＳ 明朝"/>
          <w:color w:val="000000"/>
        </w:rPr>
      </w:pPr>
    </w:p>
    <w:p w14:paraId="37B3225F" w14:textId="6E3A6DCD" w:rsidR="00051606" w:rsidRDefault="00051606" w:rsidP="001B3692">
      <w:pPr>
        <w:spacing w:line="120" w:lineRule="exact"/>
        <w:rPr>
          <w:rFonts w:hAnsi="ＭＳ 明朝"/>
          <w:color w:val="000000"/>
        </w:rPr>
      </w:pPr>
    </w:p>
    <w:p w14:paraId="529342C3" w14:textId="61363BAB" w:rsidR="00051606" w:rsidRDefault="00051606" w:rsidP="001B3692">
      <w:pPr>
        <w:spacing w:line="120" w:lineRule="exact"/>
        <w:rPr>
          <w:rFonts w:hAnsi="ＭＳ 明朝"/>
          <w:color w:val="000000"/>
        </w:rPr>
      </w:pPr>
    </w:p>
    <w:p w14:paraId="2B007BA6" w14:textId="0455E32E" w:rsidR="00051606" w:rsidRDefault="00051606" w:rsidP="001B3692">
      <w:pPr>
        <w:spacing w:line="120" w:lineRule="exact"/>
        <w:rPr>
          <w:rFonts w:hAnsi="ＭＳ 明朝"/>
          <w:color w:val="000000"/>
        </w:rPr>
      </w:pPr>
    </w:p>
    <w:p w14:paraId="6DF8FE66" w14:textId="65CC40D2" w:rsidR="004039FA" w:rsidRDefault="004039FA" w:rsidP="001B3692">
      <w:pPr>
        <w:spacing w:line="120" w:lineRule="exact"/>
        <w:rPr>
          <w:rFonts w:hAnsi="ＭＳ 明朝"/>
          <w:color w:val="000000"/>
        </w:rPr>
      </w:pPr>
    </w:p>
    <w:p w14:paraId="67DFAE99" w14:textId="3B7B0B2F" w:rsidR="0025533F" w:rsidRDefault="0025533F" w:rsidP="001B3692">
      <w:pPr>
        <w:spacing w:line="120" w:lineRule="exact"/>
        <w:rPr>
          <w:rFonts w:hAnsi="ＭＳ 明朝"/>
          <w:color w:val="000000"/>
        </w:rPr>
      </w:pPr>
    </w:p>
    <w:p w14:paraId="7A68E196" w14:textId="24A33DB1" w:rsidR="00C90654" w:rsidRDefault="00C90654" w:rsidP="001B3692">
      <w:pPr>
        <w:spacing w:line="120" w:lineRule="exact"/>
        <w:rPr>
          <w:rFonts w:hAnsi="ＭＳ 明朝"/>
          <w:color w:val="000000"/>
        </w:rPr>
      </w:pPr>
    </w:p>
    <w:p w14:paraId="25826F11" w14:textId="77777777" w:rsidR="00C90654" w:rsidRDefault="00C90654" w:rsidP="001B3692">
      <w:pPr>
        <w:spacing w:line="120" w:lineRule="exact"/>
        <w:rPr>
          <w:rFonts w:hAnsi="ＭＳ 明朝"/>
          <w:color w:val="000000"/>
        </w:rPr>
      </w:pPr>
    </w:p>
    <w:p w14:paraId="55CB4234" w14:textId="77777777" w:rsidR="004039FA" w:rsidRDefault="004039FA" w:rsidP="001B3692">
      <w:pPr>
        <w:spacing w:line="120" w:lineRule="exact"/>
        <w:rPr>
          <w:rFonts w:hAnsi="ＭＳ 明朝"/>
          <w:color w:val="000000"/>
        </w:rPr>
      </w:pPr>
    </w:p>
    <w:p w14:paraId="2FFE699B" w14:textId="77777777" w:rsidR="00260FD8" w:rsidRDefault="00CA44A6" w:rsidP="009827F0">
      <w:pPr>
        <w:spacing w:line="300" w:lineRule="exact"/>
        <w:ind w:firstLineChars="100" w:firstLine="202"/>
        <w:rPr>
          <w:rFonts w:hAnsi="ＭＳ 明朝"/>
          <w:color w:val="000000"/>
        </w:rPr>
      </w:pPr>
      <w:r w:rsidRPr="00C90654">
        <w:rPr>
          <w:rFonts w:hAnsi="ＭＳ 明朝" w:hint="eastAsia"/>
          <w:color w:val="000000"/>
        </w:rPr>
        <w:t>勝央町飲食店感染防止対策応援事業補助金</w:t>
      </w:r>
      <w:r w:rsidR="008E2775" w:rsidRPr="00C90654">
        <w:rPr>
          <w:rFonts w:hAnsi="ＭＳ 明朝" w:hint="eastAsia"/>
          <w:color w:val="000000"/>
        </w:rPr>
        <w:t>交付要綱</w:t>
      </w:r>
      <w:r w:rsidR="005C66F9" w:rsidRPr="00C90654">
        <w:rPr>
          <w:rFonts w:hAnsi="ＭＳ 明朝" w:hint="eastAsia"/>
          <w:color w:val="000000"/>
        </w:rPr>
        <w:t>第</w:t>
      </w:r>
      <w:r w:rsidR="0091763E" w:rsidRPr="00C90654">
        <w:rPr>
          <w:rFonts w:hAnsi="ＭＳ 明朝" w:hint="eastAsia"/>
          <w:color w:val="000000"/>
        </w:rPr>
        <w:t>５条の規定により</w:t>
      </w:r>
      <w:r w:rsidRPr="00C90654">
        <w:rPr>
          <w:rFonts w:hAnsi="ＭＳ 明朝" w:hint="eastAsia"/>
          <w:color w:val="000000"/>
        </w:rPr>
        <w:t>、勝央町飲食店感染防止対策応援事業補助金</w:t>
      </w:r>
      <w:r w:rsidR="0091763E" w:rsidRPr="00C90654">
        <w:rPr>
          <w:rFonts w:hAnsi="ＭＳ 明朝" w:hint="eastAsia"/>
          <w:color w:val="000000"/>
        </w:rPr>
        <w:t>の交付を次のとおり</w:t>
      </w:r>
      <w:r w:rsidR="005C66F9" w:rsidRPr="00C90654">
        <w:rPr>
          <w:rFonts w:hAnsi="ＭＳ 明朝" w:hint="eastAsia"/>
          <w:color w:val="000000"/>
        </w:rPr>
        <w:t>申請</w:t>
      </w:r>
      <w:r w:rsidR="0025533F" w:rsidRPr="00C90654">
        <w:rPr>
          <w:rFonts w:hAnsi="ＭＳ 明朝" w:hint="eastAsia"/>
          <w:color w:val="000000"/>
        </w:rPr>
        <w:t>するとともに、下記のとおり実績を報告します。</w:t>
      </w:r>
    </w:p>
    <w:p w14:paraId="37A4E158" w14:textId="3F5B6354" w:rsidR="005C66F9" w:rsidRPr="00C90654" w:rsidRDefault="0025533F" w:rsidP="00260FD8">
      <w:pPr>
        <w:spacing w:line="300" w:lineRule="exact"/>
        <w:ind w:firstLineChars="100" w:firstLine="202"/>
        <w:rPr>
          <w:rFonts w:hAnsi="ＭＳ 明朝"/>
          <w:color w:val="000000"/>
          <w:szCs w:val="21"/>
        </w:rPr>
      </w:pPr>
      <w:r w:rsidRPr="00C90654">
        <w:rPr>
          <w:rFonts w:hAnsi="ＭＳ 明朝" w:hint="eastAsia"/>
          <w:color w:val="000000"/>
        </w:rPr>
        <w:t>申請にあたり、下記５．誓約・同意事項について誓約・同意するとともに、交付決定後は、交付決定額を請求します。</w:t>
      </w:r>
    </w:p>
    <w:p w14:paraId="14263CE3" w14:textId="77777777" w:rsidR="0030787A" w:rsidRPr="009827F0" w:rsidRDefault="0030787A" w:rsidP="0025533F">
      <w:pPr>
        <w:spacing w:line="140" w:lineRule="exact"/>
        <w:rPr>
          <w:rFonts w:hAnsi="ＭＳ 明朝"/>
          <w:color w:val="000000"/>
        </w:rPr>
      </w:pPr>
    </w:p>
    <w:p w14:paraId="5A776118" w14:textId="0703F9E6" w:rsidR="005C66F9" w:rsidRPr="001B3692" w:rsidRDefault="005C66F9" w:rsidP="00DB3675">
      <w:pPr>
        <w:spacing w:line="300" w:lineRule="exact"/>
        <w:rPr>
          <w:rFonts w:hAnsi="ＭＳ 明朝"/>
          <w:b/>
          <w:bCs/>
          <w:color w:val="000000"/>
        </w:rPr>
      </w:pPr>
      <w:r w:rsidRPr="001B3692">
        <w:rPr>
          <w:rFonts w:hAnsi="ＭＳ 明朝" w:hint="eastAsia"/>
          <w:b/>
          <w:bCs/>
          <w:color w:val="000000"/>
        </w:rPr>
        <w:t>１</w:t>
      </w:r>
      <w:r w:rsidR="00D53C45">
        <w:rPr>
          <w:rFonts w:hAnsi="ＭＳ 明朝" w:hint="eastAsia"/>
          <w:b/>
          <w:bCs/>
          <w:color w:val="000000"/>
        </w:rPr>
        <w:t>．</w:t>
      </w:r>
      <w:r w:rsidRPr="001B3692">
        <w:rPr>
          <w:rFonts w:hAnsi="ＭＳ 明朝" w:hint="eastAsia"/>
          <w:b/>
          <w:bCs/>
          <w:color w:val="000000"/>
        </w:rPr>
        <w:t>店舗情報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6C2A8A" w14:paraId="472FB816" w14:textId="77777777" w:rsidTr="00293A6A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4B208" w14:textId="63BD8793" w:rsidR="006C2A8A" w:rsidRPr="003D6CB6" w:rsidRDefault="008E2775" w:rsidP="001B3692">
            <w:pPr>
              <w:spacing w:line="360" w:lineRule="exact"/>
              <w:ind w:left="-84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店舗</w:t>
            </w:r>
            <w:r w:rsidR="006C2A8A" w:rsidRPr="003D6CB6">
              <w:rPr>
                <w:rFonts w:hAnsi="ＭＳ 明朝" w:hint="eastAsia"/>
                <w:color w:val="000000"/>
                <w:szCs w:val="24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ABEAE5A" w14:textId="2B4E7139" w:rsidR="006C2A8A" w:rsidRPr="003D6CB6" w:rsidRDefault="008E2775" w:rsidP="001B3692">
            <w:pPr>
              <w:spacing w:line="360" w:lineRule="exact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店舗</w:t>
            </w:r>
            <w:r w:rsidR="006C2A8A" w:rsidRPr="003D6CB6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</w:tr>
      <w:tr w:rsidR="006C2A8A" w14:paraId="5914FF99" w14:textId="77777777" w:rsidTr="00293A6A">
        <w:trPr>
          <w:trHeight w:val="5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CB5EEA0" w14:textId="203AFE2B" w:rsidR="006C2A8A" w:rsidRPr="001B3692" w:rsidRDefault="006C2A8A" w:rsidP="001B3692">
            <w:pPr>
              <w:spacing w:line="360" w:lineRule="exact"/>
              <w:ind w:left="-84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4"/>
              </w:rPr>
            </w:pPr>
          </w:p>
        </w:tc>
        <w:tc>
          <w:tcPr>
            <w:tcW w:w="4961" w:type="dxa"/>
          </w:tcPr>
          <w:p w14:paraId="3A90204E" w14:textId="5BAA24E6" w:rsidR="006C2A8A" w:rsidRPr="001B3692" w:rsidRDefault="008E2775" w:rsidP="001B369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zCs w:val="32"/>
              </w:rPr>
            </w:pPr>
            <w:r w:rsidRPr="001B3692">
              <w:rPr>
                <w:rFonts w:ascii="ＭＳ ゴシック" w:eastAsia="ＭＳ ゴシック" w:hAnsi="ＭＳ ゴシック" w:hint="eastAsia"/>
                <w:color w:val="000000"/>
                <w:szCs w:val="32"/>
              </w:rPr>
              <w:t>勝央町</w:t>
            </w:r>
          </w:p>
        </w:tc>
      </w:tr>
      <w:tr w:rsidR="008E2775" w14:paraId="371167BC" w14:textId="77777777" w:rsidTr="00293A6A">
        <w:trPr>
          <w:trHeight w:val="5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597AEB44" w14:textId="77777777" w:rsidR="008E2775" w:rsidRPr="001B3692" w:rsidRDefault="008E2775" w:rsidP="001B3692">
            <w:pPr>
              <w:spacing w:line="360" w:lineRule="exact"/>
              <w:ind w:left="-84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4"/>
              </w:rPr>
            </w:pPr>
          </w:p>
        </w:tc>
        <w:tc>
          <w:tcPr>
            <w:tcW w:w="4961" w:type="dxa"/>
          </w:tcPr>
          <w:p w14:paraId="5BA07E12" w14:textId="31E13CC5" w:rsidR="008E2775" w:rsidRPr="001B3692" w:rsidRDefault="008E2775" w:rsidP="001B3692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zCs w:val="32"/>
              </w:rPr>
            </w:pPr>
            <w:r w:rsidRPr="001B3692">
              <w:rPr>
                <w:rFonts w:ascii="ＭＳ ゴシック" w:eastAsia="ＭＳ ゴシック" w:hAnsi="ＭＳ ゴシック" w:hint="eastAsia"/>
                <w:color w:val="000000"/>
                <w:szCs w:val="32"/>
              </w:rPr>
              <w:t>勝央町</w:t>
            </w:r>
          </w:p>
        </w:tc>
      </w:tr>
    </w:tbl>
    <w:p w14:paraId="6E95BC20" w14:textId="77777777" w:rsidR="00D53C45" w:rsidRPr="009827F0" w:rsidRDefault="00D53C45" w:rsidP="0025533F">
      <w:pPr>
        <w:spacing w:line="140" w:lineRule="exact"/>
        <w:rPr>
          <w:rFonts w:hAnsi="ＭＳ 明朝"/>
          <w:color w:val="000000"/>
        </w:rPr>
      </w:pPr>
    </w:p>
    <w:p w14:paraId="6BECCA5B" w14:textId="6B09725E" w:rsidR="00DB3675" w:rsidRPr="001B3692" w:rsidRDefault="002C73C0" w:rsidP="00DB3675">
      <w:pPr>
        <w:spacing w:line="300" w:lineRule="exact"/>
        <w:jc w:val="left"/>
        <w:rPr>
          <w:rFonts w:hAnsi="ＭＳ 明朝"/>
          <w:b/>
          <w:bCs/>
          <w:color w:val="000000"/>
        </w:rPr>
      </w:pPr>
      <w:r w:rsidRPr="001B3692">
        <w:rPr>
          <w:rFonts w:hAnsi="ＭＳ 明朝" w:hint="eastAsia"/>
          <w:b/>
          <w:bCs/>
          <w:color w:val="000000"/>
        </w:rPr>
        <w:t>２</w:t>
      </w:r>
      <w:r w:rsidR="00D53C45">
        <w:rPr>
          <w:rFonts w:hAnsi="ＭＳ 明朝" w:hint="eastAsia"/>
          <w:b/>
          <w:bCs/>
          <w:color w:val="000000"/>
        </w:rPr>
        <w:t>．</w:t>
      </w:r>
      <w:r w:rsidRPr="001B3692">
        <w:rPr>
          <w:rFonts w:hAnsi="ＭＳ 明朝" w:hint="eastAsia"/>
          <w:b/>
          <w:bCs/>
          <w:color w:val="000000"/>
        </w:rPr>
        <w:t>交付申請額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426"/>
        <w:gridCol w:w="708"/>
        <w:gridCol w:w="709"/>
        <w:gridCol w:w="567"/>
        <w:gridCol w:w="2410"/>
        <w:gridCol w:w="425"/>
      </w:tblGrid>
      <w:tr w:rsidR="00DB3675" w:rsidRPr="00DB3675" w14:paraId="35EDB38E" w14:textId="77777777" w:rsidTr="001B3692">
        <w:trPr>
          <w:trHeight w:val="402"/>
        </w:trPr>
        <w:tc>
          <w:tcPr>
            <w:tcW w:w="1696" w:type="dxa"/>
          </w:tcPr>
          <w:p w14:paraId="058E35D0" w14:textId="6C70A382" w:rsidR="00DB3675" w:rsidRDefault="00DB3675" w:rsidP="001B3692">
            <w:pPr>
              <w:spacing w:line="36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０，０００円</w:t>
            </w:r>
          </w:p>
        </w:tc>
        <w:tc>
          <w:tcPr>
            <w:tcW w:w="426" w:type="dxa"/>
          </w:tcPr>
          <w:p w14:paraId="3BB32AFA" w14:textId="11D8859B" w:rsidR="00DB3675" w:rsidRDefault="00DB3675" w:rsidP="001B3692">
            <w:pPr>
              <w:spacing w:line="36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×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3849E6C" w14:textId="77777777" w:rsidR="00DB3675" w:rsidRPr="001B3692" w:rsidRDefault="00DB3675" w:rsidP="001B369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</w:tcPr>
          <w:p w14:paraId="71BE7AC2" w14:textId="0A4A4A05" w:rsidR="00DB3675" w:rsidRDefault="00DB3675" w:rsidP="001B3692">
            <w:pPr>
              <w:spacing w:line="36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店舗</w:t>
            </w:r>
          </w:p>
        </w:tc>
        <w:tc>
          <w:tcPr>
            <w:tcW w:w="567" w:type="dxa"/>
          </w:tcPr>
          <w:p w14:paraId="33786967" w14:textId="0D367811" w:rsidR="00DB3675" w:rsidRDefault="00DB3675" w:rsidP="001B3692">
            <w:pPr>
              <w:spacing w:line="36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＝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7050E3" w14:textId="0504F966" w:rsidR="00DB3675" w:rsidRPr="009827F0" w:rsidRDefault="00DB3675" w:rsidP="001B3692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</w:tcPr>
          <w:p w14:paraId="48DBDE58" w14:textId="108349E1" w:rsidR="00DB3675" w:rsidRPr="009827F0" w:rsidRDefault="00DB3675" w:rsidP="001B3692">
            <w:pPr>
              <w:spacing w:line="360" w:lineRule="exact"/>
              <w:rPr>
                <w:rFonts w:hAnsi="ＭＳ 明朝"/>
                <w:color w:val="000000"/>
              </w:rPr>
            </w:pPr>
            <w:r w:rsidRPr="009827F0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015F0267" w14:textId="77777777" w:rsidR="00D53C45" w:rsidRPr="009827F0" w:rsidRDefault="00D53C45" w:rsidP="0025533F">
      <w:pPr>
        <w:spacing w:line="140" w:lineRule="exact"/>
        <w:rPr>
          <w:rFonts w:hAnsi="ＭＳ 明朝"/>
          <w:color w:val="000000"/>
        </w:rPr>
      </w:pPr>
    </w:p>
    <w:p w14:paraId="66F9944C" w14:textId="1314886F" w:rsidR="006C2A8A" w:rsidRPr="001B3692" w:rsidRDefault="002C73C0" w:rsidP="00DB3675">
      <w:pPr>
        <w:spacing w:line="300" w:lineRule="exact"/>
        <w:rPr>
          <w:rFonts w:hAnsi="ＭＳ 明朝"/>
          <w:b/>
          <w:bCs/>
          <w:color w:val="000000"/>
        </w:rPr>
      </w:pPr>
      <w:r w:rsidRPr="001B3692">
        <w:rPr>
          <w:rFonts w:hAnsi="ＭＳ 明朝" w:hint="eastAsia"/>
          <w:b/>
          <w:bCs/>
          <w:color w:val="000000"/>
        </w:rPr>
        <w:t>３</w:t>
      </w:r>
      <w:r w:rsidR="00D53C45">
        <w:rPr>
          <w:rFonts w:hAnsi="ＭＳ 明朝" w:hint="eastAsia"/>
          <w:b/>
          <w:bCs/>
          <w:color w:val="000000"/>
        </w:rPr>
        <w:t>．</w:t>
      </w:r>
      <w:r w:rsidR="006C2A8A" w:rsidRPr="001B3692">
        <w:rPr>
          <w:rFonts w:hAnsi="ＭＳ 明朝" w:hint="eastAsia"/>
          <w:b/>
          <w:bCs/>
          <w:color w:val="000000"/>
        </w:rPr>
        <w:t>添付書類</w:t>
      </w:r>
    </w:p>
    <w:p w14:paraId="66C3FCF2" w14:textId="12558A10" w:rsidR="006C2A8A" w:rsidRDefault="006C2A8A" w:rsidP="00DB3675">
      <w:pPr>
        <w:spacing w:line="3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="001B3692">
        <w:rPr>
          <w:rFonts w:hAnsi="ＭＳ 明朝" w:hint="eastAsia"/>
          <w:color w:val="000000"/>
        </w:rPr>
        <w:t>１</w:t>
      </w:r>
      <w:r>
        <w:rPr>
          <w:rFonts w:hAnsi="ＭＳ 明朝" w:hint="eastAsia"/>
          <w:color w:val="000000"/>
        </w:rPr>
        <w:t>）</w:t>
      </w:r>
      <w:r w:rsidR="00340E9E">
        <w:rPr>
          <w:rFonts w:hAnsi="ＭＳ 明朝" w:hint="eastAsia"/>
          <w:color w:val="000000"/>
        </w:rPr>
        <w:t>岡山県が発行した</w:t>
      </w:r>
      <w:r w:rsidR="001B3692" w:rsidRPr="008E2775">
        <w:rPr>
          <w:rFonts w:hAnsi="ＭＳ 明朝" w:hint="eastAsia"/>
          <w:color w:val="000000"/>
        </w:rPr>
        <w:t>岡山県飲食店感染防止対策第三者</w:t>
      </w:r>
      <w:r w:rsidR="001B3692" w:rsidRPr="001B3692">
        <w:rPr>
          <w:rFonts w:hAnsi="ＭＳ 明朝"/>
          <w:color w:val="000000"/>
        </w:rPr>
        <w:t>認証通知書</w:t>
      </w:r>
      <w:r w:rsidR="001373ED">
        <w:rPr>
          <w:rFonts w:hAnsi="ＭＳ 明朝" w:hint="eastAsia"/>
          <w:color w:val="000000"/>
        </w:rPr>
        <w:t>（県様式第</w:t>
      </w:r>
      <w:r w:rsidR="00260FD8">
        <w:rPr>
          <w:rFonts w:hAnsi="ＭＳ 明朝" w:hint="eastAsia"/>
          <w:color w:val="000000"/>
        </w:rPr>
        <w:t>２</w:t>
      </w:r>
      <w:r w:rsidR="001373ED">
        <w:rPr>
          <w:rFonts w:hAnsi="ＭＳ 明朝" w:hint="eastAsia"/>
          <w:color w:val="000000"/>
        </w:rPr>
        <w:t>号）</w:t>
      </w:r>
      <w:r w:rsidR="001B3692" w:rsidRPr="001B3692">
        <w:rPr>
          <w:rFonts w:hAnsi="ＭＳ 明朝"/>
          <w:color w:val="000000"/>
        </w:rPr>
        <w:t>の写し</w:t>
      </w:r>
    </w:p>
    <w:p w14:paraId="17E85EE1" w14:textId="0046B201" w:rsidR="006C2A8A" w:rsidRDefault="006C2A8A" w:rsidP="00DB3675">
      <w:pPr>
        <w:spacing w:line="3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="00340E9E">
        <w:rPr>
          <w:rFonts w:hAnsi="ＭＳ 明朝" w:hint="eastAsia"/>
          <w:color w:val="000000"/>
        </w:rPr>
        <w:t>２</w:t>
      </w:r>
      <w:r>
        <w:rPr>
          <w:rFonts w:hAnsi="ＭＳ 明朝" w:hint="eastAsia"/>
          <w:color w:val="000000"/>
        </w:rPr>
        <w:t>）</w:t>
      </w:r>
      <w:r w:rsidR="00340E9E">
        <w:rPr>
          <w:rFonts w:hAnsi="ＭＳ 明朝" w:hint="eastAsia"/>
          <w:color w:val="000000"/>
        </w:rPr>
        <w:t>岡山県が発行した</w:t>
      </w:r>
      <w:r w:rsidR="00340E9E" w:rsidRPr="008E2775">
        <w:rPr>
          <w:rFonts w:hAnsi="ＭＳ 明朝" w:hint="eastAsia"/>
          <w:color w:val="000000"/>
        </w:rPr>
        <w:t>岡山県飲食店感染防止対策第三者</w:t>
      </w:r>
      <w:r w:rsidR="00340E9E" w:rsidRPr="009B071A">
        <w:rPr>
          <w:rFonts w:hAnsi="ＭＳ 明朝"/>
        </w:rPr>
        <w:t>認証ステッカーの貼付状況写真</w:t>
      </w:r>
    </w:p>
    <w:p w14:paraId="4D5B2671" w14:textId="67BE7663" w:rsidR="00340E9E" w:rsidRDefault="001B3692" w:rsidP="00DB3675">
      <w:pPr>
        <w:spacing w:line="3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="00340E9E">
        <w:rPr>
          <w:rFonts w:hAnsi="ＭＳ 明朝" w:hint="eastAsia"/>
          <w:color w:val="000000"/>
        </w:rPr>
        <w:t>３</w:t>
      </w:r>
      <w:r>
        <w:rPr>
          <w:rFonts w:hAnsi="ＭＳ 明朝" w:hint="eastAsia"/>
          <w:color w:val="000000"/>
        </w:rPr>
        <w:t>）振込先口座が確認できる書類（</w:t>
      </w:r>
      <w:r w:rsidRPr="001B3692">
        <w:rPr>
          <w:rFonts w:hAnsi="ＭＳ 明朝" w:hint="eastAsia"/>
          <w:color w:val="000000"/>
        </w:rPr>
        <w:t>通帳表紙と通帳を開いた１、２ページ目の写し</w:t>
      </w:r>
      <w:r>
        <w:rPr>
          <w:rFonts w:hAnsi="ＭＳ 明朝" w:hint="eastAsia"/>
          <w:color w:val="000000"/>
        </w:rPr>
        <w:t>）</w:t>
      </w:r>
    </w:p>
    <w:p w14:paraId="10D08FFB" w14:textId="77777777" w:rsidR="009827F0" w:rsidRDefault="009827F0" w:rsidP="009827F0">
      <w:pPr>
        <w:spacing w:line="60" w:lineRule="exact"/>
        <w:rPr>
          <w:rFonts w:hAnsi="ＭＳ 明朝"/>
          <w:color w:val="000000"/>
        </w:rPr>
      </w:pPr>
    </w:p>
    <w:p w14:paraId="73493375" w14:textId="12C75A77" w:rsidR="00340E9E" w:rsidRDefault="00340E9E" w:rsidP="009827F0">
      <w:pPr>
        <w:spacing w:line="200" w:lineRule="exact"/>
        <w:ind w:left="172" w:hangingChars="100" w:hanging="172"/>
        <w:rPr>
          <w:rFonts w:hAnsi="ＭＳ 明朝"/>
          <w:color w:val="000000"/>
          <w:sz w:val="18"/>
          <w:szCs w:val="20"/>
        </w:rPr>
      </w:pPr>
      <w:r w:rsidRPr="009827F0">
        <w:rPr>
          <w:rFonts w:hAnsi="ＭＳ 明朝" w:hint="eastAsia"/>
          <w:color w:val="000000"/>
          <w:sz w:val="18"/>
          <w:szCs w:val="20"/>
        </w:rPr>
        <w:t xml:space="preserve">　※令和</w:t>
      </w:r>
      <w:r w:rsidR="00260FD8">
        <w:rPr>
          <w:rFonts w:hAnsi="ＭＳ 明朝" w:hint="eastAsia"/>
          <w:color w:val="000000"/>
          <w:sz w:val="18"/>
          <w:szCs w:val="20"/>
        </w:rPr>
        <w:t>２</w:t>
      </w:r>
      <w:r w:rsidRPr="009827F0">
        <w:rPr>
          <w:rFonts w:hAnsi="ＭＳ 明朝" w:hint="eastAsia"/>
          <w:color w:val="000000"/>
          <w:sz w:val="18"/>
          <w:szCs w:val="20"/>
        </w:rPr>
        <w:t>年度</w:t>
      </w:r>
      <w:r w:rsidR="009827F0">
        <w:rPr>
          <w:rFonts w:hAnsi="ＭＳ 明朝" w:hint="eastAsia"/>
          <w:color w:val="000000"/>
          <w:sz w:val="18"/>
          <w:szCs w:val="20"/>
        </w:rPr>
        <w:t>及び</w:t>
      </w:r>
      <w:r w:rsidR="00293A6A" w:rsidRPr="009827F0">
        <w:rPr>
          <w:rFonts w:hAnsi="ＭＳ 明朝" w:hint="eastAsia"/>
          <w:color w:val="000000"/>
          <w:sz w:val="18"/>
          <w:szCs w:val="20"/>
        </w:rPr>
        <w:t>令和</w:t>
      </w:r>
      <w:r w:rsidR="00260FD8">
        <w:rPr>
          <w:rFonts w:hAnsi="ＭＳ 明朝" w:hint="eastAsia"/>
          <w:color w:val="000000"/>
          <w:sz w:val="18"/>
          <w:szCs w:val="20"/>
        </w:rPr>
        <w:t>３</w:t>
      </w:r>
      <w:r w:rsidR="00293A6A" w:rsidRPr="009827F0">
        <w:rPr>
          <w:rFonts w:hAnsi="ＭＳ 明朝" w:hint="eastAsia"/>
          <w:color w:val="000000"/>
          <w:sz w:val="18"/>
          <w:szCs w:val="20"/>
        </w:rPr>
        <w:t>年度</w:t>
      </w:r>
      <w:r w:rsidRPr="009827F0">
        <w:rPr>
          <w:rFonts w:hAnsi="ＭＳ 明朝" w:hint="eastAsia"/>
          <w:color w:val="000000"/>
          <w:sz w:val="18"/>
          <w:szCs w:val="20"/>
        </w:rPr>
        <w:t>に町が実施した新型コロナウイルス感染症に起因する補助</w:t>
      </w:r>
      <w:r w:rsidR="009827F0">
        <w:rPr>
          <w:rFonts w:hAnsi="ＭＳ 明朝" w:hint="eastAsia"/>
          <w:color w:val="000000"/>
          <w:sz w:val="18"/>
          <w:szCs w:val="20"/>
        </w:rPr>
        <w:t>制度</w:t>
      </w:r>
      <w:r w:rsidR="00293A6A">
        <w:rPr>
          <w:rFonts w:hAnsi="ＭＳ 明朝" w:hint="eastAsia"/>
          <w:color w:val="000000"/>
          <w:sz w:val="18"/>
          <w:szCs w:val="20"/>
        </w:rPr>
        <w:t>及び元気なまち復活応援券</w:t>
      </w:r>
      <w:r w:rsidRPr="009827F0">
        <w:rPr>
          <w:rFonts w:hAnsi="ＭＳ 明朝" w:hint="eastAsia"/>
          <w:color w:val="000000"/>
          <w:sz w:val="18"/>
          <w:szCs w:val="20"/>
        </w:rPr>
        <w:t>の</w:t>
      </w:r>
      <w:r w:rsidR="009827F0" w:rsidRPr="009827F0">
        <w:rPr>
          <w:rFonts w:hAnsi="ＭＳ 明朝" w:hint="eastAsia"/>
          <w:color w:val="000000"/>
          <w:sz w:val="18"/>
          <w:szCs w:val="20"/>
        </w:rPr>
        <w:t>指定</w:t>
      </w:r>
      <w:r w:rsidRPr="009827F0">
        <w:rPr>
          <w:rFonts w:hAnsi="ＭＳ 明朝" w:hint="eastAsia"/>
          <w:color w:val="000000"/>
          <w:sz w:val="18"/>
          <w:szCs w:val="20"/>
        </w:rPr>
        <w:t>口座</w:t>
      </w:r>
      <w:r w:rsidR="009827F0" w:rsidRPr="009827F0">
        <w:rPr>
          <w:rFonts w:hAnsi="ＭＳ 明朝" w:hint="eastAsia"/>
          <w:color w:val="000000"/>
          <w:sz w:val="18"/>
          <w:szCs w:val="20"/>
        </w:rPr>
        <w:t>と本補助金の指定口座が同じ場合は（３）</w:t>
      </w:r>
      <w:r w:rsidR="00293A6A">
        <w:rPr>
          <w:rFonts w:hAnsi="ＭＳ 明朝" w:hint="eastAsia"/>
          <w:color w:val="000000"/>
          <w:sz w:val="18"/>
          <w:szCs w:val="20"/>
        </w:rPr>
        <w:t>を</w:t>
      </w:r>
      <w:r w:rsidR="009827F0" w:rsidRPr="009827F0">
        <w:rPr>
          <w:rFonts w:hAnsi="ＭＳ 明朝" w:hint="eastAsia"/>
          <w:color w:val="000000"/>
          <w:sz w:val="18"/>
          <w:szCs w:val="20"/>
        </w:rPr>
        <w:t>省略</w:t>
      </w:r>
      <w:r w:rsidR="009827F0">
        <w:rPr>
          <w:rFonts w:hAnsi="ＭＳ 明朝" w:hint="eastAsia"/>
          <w:color w:val="000000"/>
          <w:sz w:val="18"/>
          <w:szCs w:val="20"/>
        </w:rPr>
        <w:t>することができる。</w:t>
      </w:r>
    </w:p>
    <w:p w14:paraId="34EBD6C0" w14:textId="77777777" w:rsidR="00D53C45" w:rsidRPr="009827F0" w:rsidRDefault="00D53C45" w:rsidP="0025533F">
      <w:pPr>
        <w:spacing w:line="140" w:lineRule="exact"/>
        <w:rPr>
          <w:rFonts w:hAnsi="ＭＳ 明朝"/>
          <w:color w:val="000000"/>
        </w:rPr>
      </w:pPr>
    </w:p>
    <w:p w14:paraId="2853833D" w14:textId="7C53C155" w:rsidR="009827F0" w:rsidRPr="00D53C45" w:rsidRDefault="009827F0" w:rsidP="00DB3675">
      <w:pPr>
        <w:spacing w:line="300" w:lineRule="exact"/>
        <w:rPr>
          <w:rFonts w:hAnsi="ＭＳ 明朝"/>
          <w:b/>
          <w:bCs/>
          <w:color w:val="000000"/>
        </w:rPr>
      </w:pPr>
      <w:r w:rsidRPr="00D53C45">
        <w:rPr>
          <w:rFonts w:hAnsi="ＭＳ 明朝" w:hint="eastAsia"/>
          <w:b/>
          <w:bCs/>
          <w:color w:val="000000"/>
        </w:rPr>
        <w:t>４</w:t>
      </w:r>
      <w:r w:rsidR="00D53C45">
        <w:rPr>
          <w:rFonts w:hAnsi="ＭＳ 明朝" w:hint="eastAsia"/>
          <w:b/>
          <w:bCs/>
          <w:color w:val="000000"/>
        </w:rPr>
        <w:t>．</w:t>
      </w:r>
      <w:r w:rsidRPr="00D53C45">
        <w:rPr>
          <w:rFonts w:hAnsi="ＭＳ 明朝" w:hint="eastAsia"/>
          <w:b/>
          <w:bCs/>
          <w:color w:val="000000"/>
        </w:rPr>
        <w:t>補助金の振込口座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49"/>
        <w:gridCol w:w="1125"/>
        <w:gridCol w:w="870"/>
        <w:gridCol w:w="825"/>
        <w:gridCol w:w="876"/>
        <w:gridCol w:w="851"/>
        <w:gridCol w:w="425"/>
        <w:gridCol w:w="425"/>
        <w:gridCol w:w="425"/>
        <w:gridCol w:w="426"/>
        <w:gridCol w:w="425"/>
        <w:gridCol w:w="425"/>
        <w:gridCol w:w="425"/>
      </w:tblGrid>
      <w:tr w:rsidR="00D53C45" w14:paraId="20209FB8" w14:textId="77777777" w:rsidTr="00293A6A">
        <w:trPr>
          <w:trHeight w:val="91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A84" w14:textId="58F4EAFA" w:rsidR="00D53C45" w:rsidRPr="002A0BEE" w:rsidRDefault="00D53C45" w:rsidP="00A26407">
            <w:pPr>
              <w:suppressAutoHyphens/>
              <w:spacing w:line="240" w:lineRule="exact"/>
              <w:jc w:val="center"/>
              <w:rPr>
                <w:kern w:val="1"/>
                <w:sz w:val="18"/>
              </w:rPr>
            </w:pPr>
            <w:r w:rsidRPr="00A26407">
              <w:rPr>
                <w:rFonts w:hint="eastAsia"/>
                <w:kern w:val="1"/>
                <w:sz w:val="20"/>
                <w:szCs w:val="24"/>
              </w:rPr>
              <w:t>金融機関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1DD46F" w14:textId="67607DD8" w:rsidR="00D53C45" w:rsidRPr="00D53C45" w:rsidRDefault="00D53C45" w:rsidP="00D53C45">
            <w:pPr>
              <w:suppressAutoHyphens/>
              <w:jc w:val="left"/>
              <w:rPr>
                <w:rFonts w:ascii="ＭＳ ゴシック" w:eastAsia="ＭＳ ゴシック" w:hAnsi="ＭＳ ゴシック"/>
                <w:kern w:val="1"/>
                <w:sz w:val="20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6DDADA5" w14:textId="40B1B08F" w:rsidR="00D53C45" w:rsidRPr="006E7EC1" w:rsidRDefault="00D53C45" w:rsidP="006E7EC1">
            <w:pPr>
              <w:suppressAutoHyphens/>
              <w:spacing w:line="220" w:lineRule="exact"/>
              <w:jc w:val="right"/>
              <w:rPr>
                <w:kern w:val="0"/>
                <w:sz w:val="16"/>
                <w:szCs w:val="21"/>
              </w:rPr>
            </w:pPr>
            <w:r w:rsidRPr="006E7EC1">
              <w:rPr>
                <w:rFonts w:hint="eastAsia"/>
                <w:spacing w:val="145"/>
                <w:kern w:val="0"/>
                <w:sz w:val="16"/>
                <w:szCs w:val="21"/>
                <w:fitText w:val="608" w:id="-1727266304"/>
              </w:rPr>
              <w:t>銀</w:t>
            </w:r>
            <w:r w:rsidRPr="006E7EC1">
              <w:rPr>
                <w:rFonts w:hint="eastAsia"/>
                <w:spacing w:val="-1"/>
                <w:kern w:val="0"/>
                <w:sz w:val="16"/>
                <w:szCs w:val="21"/>
                <w:fitText w:val="608" w:id="-1727266304"/>
              </w:rPr>
              <w:t>行</w:t>
            </w:r>
          </w:p>
          <w:p w14:paraId="7BCF280D" w14:textId="55406D36" w:rsidR="00D53C45" w:rsidRPr="006E7EC1" w:rsidRDefault="00D53C45" w:rsidP="006E7EC1">
            <w:pPr>
              <w:suppressAutoHyphens/>
              <w:spacing w:line="220" w:lineRule="exact"/>
              <w:jc w:val="right"/>
              <w:rPr>
                <w:w w:val="62"/>
                <w:kern w:val="0"/>
                <w:sz w:val="16"/>
                <w:szCs w:val="21"/>
              </w:rPr>
            </w:pPr>
            <w:r w:rsidRPr="00056314">
              <w:rPr>
                <w:rFonts w:hint="eastAsia"/>
                <w:spacing w:val="145"/>
                <w:kern w:val="0"/>
                <w:sz w:val="16"/>
                <w:szCs w:val="21"/>
                <w:fitText w:val="608" w:id="-1727266048"/>
              </w:rPr>
              <w:t>金</w:t>
            </w:r>
            <w:r w:rsidRPr="00056314">
              <w:rPr>
                <w:rFonts w:hint="eastAsia"/>
                <w:kern w:val="0"/>
                <w:sz w:val="16"/>
                <w:szCs w:val="21"/>
                <w:fitText w:val="608" w:id="-1727266048"/>
              </w:rPr>
              <w:t>庫</w:t>
            </w:r>
          </w:p>
          <w:p w14:paraId="052A71A2" w14:textId="462FB66F" w:rsidR="00D53C45" w:rsidRPr="006E7EC1" w:rsidRDefault="00D53C45" w:rsidP="006E7EC1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 w:rsidRPr="00056314">
              <w:rPr>
                <w:rFonts w:hint="eastAsia"/>
                <w:w w:val="63"/>
                <w:kern w:val="0"/>
                <w:sz w:val="16"/>
                <w:szCs w:val="21"/>
                <w:fitText w:val="608" w:id="-1727266047"/>
              </w:rPr>
              <w:t>農業協同組合</w:t>
            </w:r>
          </w:p>
          <w:p w14:paraId="30AB1140" w14:textId="159AAFFC" w:rsidR="00D53C45" w:rsidRPr="00A26407" w:rsidRDefault="00D53C45" w:rsidP="006E7EC1">
            <w:pPr>
              <w:suppressAutoHyphens/>
              <w:spacing w:line="220" w:lineRule="exact"/>
              <w:jc w:val="right"/>
              <w:rPr>
                <w:kern w:val="1"/>
                <w:sz w:val="14"/>
                <w:szCs w:val="20"/>
              </w:rPr>
            </w:pPr>
            <w:r w:rsidRPr="00056314">
              <w:rPr>
                <w:rFonts w:hint="eastAsia"/>
                <w:w w:val="94"/>
                <w:kern w:val="0"/>
                <w:sz w:val="16"/>
                <w:szCs w:val="21"/>
                <w:fitText w:val="608" w:id="-1727265789"/>
              </w:rPr>
              <w:t>信用金庫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CD8011" w14:textId="6AAEE06B" w:rsidR="00D53C45" w:rsidRPr="00A26407" w:rsidRDefault="00D53C45" w:rsidP="00A26407">
            <w:pPr>
              <w:suppressAutoHyphens/>
              <w:spacing w:line="220" w:lineRule="exact"/>
              <w:jc w:val="right"/>
              <w:rPr>
                <w:kern w:val="1"/>
                <w:sz w:val="14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189FCF" w14:textId="36C04643" w:rsidR="00D53C45" w:rsidRPr="006E7EC1" w:rsidRDefault="00D53C45" w:rsidP="006E7EC1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 w:rsidRPr="00056314">
              <w:rPr>
                <w:rFonts w:hint="eastAsia"/>
                <w:spacing w:val="69"/>
                <w:kern w:val="0"/>
                <w:sz w:val="16"/>
                <w:szCs w:val="21"/>
                <w:fitText w:val="456" w:id="-1727266046"/>
              </w:rPr>
              <w:t>本</w:t>
            </w:r>
            <w:r w:rsidRPr="00056314">
              <w:rPr>
                <w:rFonts w:hint="eastAsia"/>
                <w:kern w:val="0"/>
                <w:sz w:val="16"/>
                <w:szCs w:val="21"/>
                <w:fitText w:val="456" w:id="-1727266046"/>
              </w:rPr>
              <w:t>店</w:t>
            </w:r>
          </w:p>
          <w:p w14:paraId="51657B41" w14:textId="77777777" w:rsidR="00D53C45" w:rsidRPr="006E7EC1" w:rsidRDefault="00D53C45" w:rsidP="006E7EC1">
            <w:pPr>
              <w:suppressAutoHyphens/>
              <w:spacing w:line="240" w:lineRule="exact"/>
              <w:jc w:val="right"/>
              <w:rPr>
                <w:kern w:val="0"/>
                <w:sz w:val="16"/>
                <w:szCs w:val="21"/>
              </w:rPr>
            </w:pPr>
            <w:r w:rsidRPr="00056314">
              <w:rPr>
                <w:rFonts w:hint="eastAsia"/>
                <w:spacing w:val="69"/>
                <w:kern w:val="0"/>
                <w:sz w:val="16"/>
                <w:szCs w:val="21"/>
                <w:fitText w:val="456" w:id="-1727265792"/>
              </w:rPr>
              <w:t>支</w:t>
            </w:r>
            <w:r w:rsidRPr="00056314">
              <w:rPr>
                <w:rFonts w:hint="eastAsia"/>
                <w:kern w:val="0"/>
                <w:sz w:val="16"/>
                <w:szCs w:val="21"/>
                <w:fitText w:val="456" w:id="-1727265792"/>
              </w:rPr>
              <w:t>店</w:t>
            </w:r>
          </w:p>
          <w:p w14:paraId="79AFA24C" w14:textId="77777777" w:rsidR="00D53C45" w:rsidRPr="006E7EC1" w:rsidRDefault="00D53C45" w:rsidP="006E7EC1">
            <w:pPr>
              <w:suppressAutoHyphens/>
              <w:spacing w:line="240" w:lineRule="exact"/>
              <w:jc w:val="right"/>
              <w:rPr>
                <w:kern w:val="0"/>
                <w:sz w:val="16"/>
                <w:szCs w:val="21"/>
              </w:rPr>
            </w:pPr>
            <w:r w:rsidRPr="00056314">
              <w:rPr>
                <w:rFonts w:hint="eastAsia"/>
                <w:w w:val="94"/>
                <w:kern w:val="0"/>
                <w:sz w:val="16"/>
                <w:szCs w:val="21"/>
                <w:fitText w:val="456" w:id="-1727265791"/>
              </w:rPr>
              <w:t>営業部</w:t>
            </w:r>
          </w:p>
          <w:p w14:paraId="3246C2EF" w14:textId="1CE3CFFD" w:rsidR="00D53C45" w:rsidRPr="002A0BEE" w:rsidRDefault="00D53C45" w:rsidP="006E7EC1">
            <w:pPr>
              <w:suppressAutoHyphens/>
              <w:spacing w:line="240" w:lineRule="exact"/>
              <w:jc w:val="right"/>
              <w:rPr>
                <w:kern w:val="1"/>
                <w:sz w:val="18"/>
              </w:rPr>
            </w:pPr>
            <w:r w:rsidRPr="00056314">
              <w:rPr>
                <w:rFonts w:hint="eastAsia"/>
                <w:w w:val="94"/>
                <w:kern w:val="0"/>
                <w:sz w:val="16"/>
                <w:szCs w:val="21"/>
                <w:fitText w:val="456" w:id="-1727265790"/>
              </w:rPr>
              <w:t>出張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2184" w14:textId="342847D0" w:rsidR="00D53C45" w:rsidRPr="00051606" w:rsidRDefault="00D53C45" w:rsidP="00051606">
            <w:pPr>
              <w:suppressAutoHyphens/>
              <w:jc w:val="center"/>
              <w:rPr>
                <w:kern w:val="1"/>
                <w:sz w:val="18"/>
                <w:szCs w:val="20"/>
              </w:rPr>
            </w:pPr>
            <w:r w:rsidRPr="00051606">
              <w:rPr>
                <w:rFonts w:hint="eastAsia"/>
                <w:kern w:val="1"/>
                <w:sz w:val="18"/>
                <w:szCs w:val="20"/>
              </w:rPr>
              <w:t>□普通</w:t>
            </w:r>
          </w:p>
          <w:p w14:paraId="295FA4DD" w14:textId="77777777" w:rsidR="00D53C45" w:rsidRPr="005B11A4" w:rsidRDefault="00D53C45" w:rsidP="00051606">
            <w:pPr>
              <w:suppressAutoHyphens/>
              <w:jc w:val="center"/>
              <w:rPr>
                <w:kern w:val="1"/>
              </w:rPr>
            </w:pPr>
            <w:r w:rsidRPr="00051606">
              <w:rPr>
                <w:rFonts w:hint="eastAsia"/>
                <w:kern w:val="1"/>
                <w:sz w:val="18"/>
                <w:szCs w:val="20"/>
              </w:rPr>
              <w:t>□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8F1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A68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DFD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451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65C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695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FD4" w14:textId="77777777" w:rsidR="00D53C45" w:rsidRDefault="00D53C45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</w:tr>
      <w:tr w:rsidR="009827F0" w14:paraId="466A2264" w14:textId="77777777" w:rsidTr="00293A6A">
        <w:trPr>
          <w:trHeight w:val="134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84F" w14:textId="77777777" w:rsidR="009827F0" w:rsidRPr="000D74A6" w:rsidRDefault="009827F0" w:rsidP="003D4FB6">
            <w:pPr>
              <w:suppressAutoHyphens/>
              <w:jc w:val="center"/>
              <w:rPr>
                <w:rFonts w:hAnsi="ＭＳ 明朝"/>
                <w:kern w:val="1"/>
                <w:sz w:val="22"/>
              </w:rPr>
            </w:pPr>
            <w:r>
              <w:rPr>
                <w:rFonts w:hAnsi="ＭＳ 明朝" w:hint="eastAsia"/>
                <w:kern w:val="1"/>
                <w:sz w:val="22"/>
              </w:rPr>
              <w:t>口座名義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698" w14:textId="77777777" w:rsidR="009827F0" w:rsidRPr="000D74A6" w:rsidRDefault="009827F0" w:rsidP="003D4FB6">
            <w:pPr>
              <w:suppressAutoHyphens/>
              <w:jc w:val="left"/>
              <w:rPr>
                <w:rFonts w:hAnsi="ＭＳ 明朝"/>
                <w:kern w:val="1"/>
                <w:sz w:val="22"/>
              </w:rPr>
            </w:pPr>
            <w:r w:rsidRPr="000D74A6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</w:tr>
      <w:tr w:rsidR="009827F0" w14:paraId="02491349" w14:textId="77777777" w:rsidTr="00293A6A">
        <w:trPr>
          <w:trHeight w:val="54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2C1" w14:textId="77777777" w:rsidR="009827F0" w:rsidRDefault="009827F0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  <w:tc>
          <w:tcPr>
            <w:tcW w:w="7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A72" w14:textId="77777777" w:rsidR="009827F0" w:rsidRDefault="009827F0" w:rsidP="003D4FB6">
            <w:pPr>
              <w:suppressAutoHyphens/>
              <w:jc w:val="center"/>
              <w:rPr>
                <w:kern w:val="1"/>
                <w:sz w:val="22"/>
              </w:rPr>
            </w:pPr>
          </w:p>
        </w:tc>
      </w:tr>
    </w:tbl>
    <w:p w14:paraId="4198BAB3" w14:textId="77777777" w:rsidR="00D53C45" w:rsidRPr="009827F0" w:rsidRDefault="00D53C45" w:rsidP="0025533F">
      <w:pPr>
        <w:spacing w:line="140" w:lineRule="exact"/>
        <w:rPr>
          <w:rFonts w:hAnsi="ＭＳ 明朝"/>
          <w:color w:val="000000"/>
        </w:rPr>
      </w:pPr>
    </w:p>
    <w:p w14:paraId="1D9FB6D7" w14:textId="54A59BC8" w:rsidR="00A26407" w:rsidRPr="00D53C45" w:rsidRDefault="00A26407" w:rsidP="00A26407">
      <w:pPr>
        <w:spacing w:line="300" w:lineRule="exact"/>
        <w:rPr>
          <w:rFonts w:hAnsi="ＭＳ 明朝"/>
          <w:b/>
          <w:bCs/>
          <w:color w:val="000000"/>
        </w:rPr>
      </w:pPr>
      <w:r w:rsidRPr="00D53C45">
        <w:rPr>
          <w:rFonts w:hAnsi="ＭＳ 明朝" w:hint="eastAsia"/>
          <w:b/>
          <w:bCs/>
          <w:color w:val="000000"/>
        </w:rPr>
        <w:t>５．</w:t>
      </w:r>
      <w:r w:rsidRPr="00D53C45">
        <w:rPr>
          <w:rFonts w:hAnsi="ＭＳ 明朝" w:hint="eastAsia"/>
          <w:b/>
          <w:bCs/>
          <w:color w:val="000000"/>
          <w:szCs w:val="21"/>
        </w:rPr>
        <w:t>誓約・同意事項</w:t>
      </w:r>
    </w:p>
    <w:tbl>
      <w:tblPr>
        <w:tblStyle w:val="a9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26407" w14:paraId="49CD8F19" w14:textId="77777777" w:rsidTr="00293A6A">
        <w:trPr>
          <w:cantSplit/>
          <w:trHeight w:val="2052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C67E3" w14:textId="77777777" w:rsidR="00A26407" w:rsidRPr="00CB4E42" w:rsidRDefault="00A26407" w:rsidP="0025533F">
            <w:pPr>
              <w:suppressAutoHyphens/>
              <w:snapToGrid w:val="0"/>
              <w:spacing w:line="200" w:lineRule="exact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</w:t>
            </w:r>
            <w:r>
              <w:rPr>
                <w:rFonts w:hint="eastAsia"/>
                <w:kern w:val="1"/>
                <w:sz w:val="20"/>
                <w:szCs w:val="19"/>
              </w:rPr>
              <w:t>本申請時点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で</w:t>
            </w:r>
            <w:r>
              <w:rPr>
                <w:rFonts w:hint="eastAsia"/>
                <w:kern w:val="1"/>
                <w:sz w:val="20"/>
                <w:szCs w:val="19"/>
              </w:rPr>
              <w:t>継続して事業を行っており、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今後も事業を継続する意思のもと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本申請をします。</w:t>
            </w:r>
          </w:p>
          <w:p w14:paraId="1BFA5FA3" w14:textId="77777777" w:rsidR="00A26407" w:rsidRPr="00CB4E42" w:rsidRDefault="00A26407" w:rsidP="0025533F">
            <w:pPr>
              <w:suppressAutoHyphens/>
              <w:snapToGrid w:val="0"/>
              <w:spacing w:line="200" w:lineRule="exact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本申請にあたり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申請内容及び添付書類に虚偽がないことを誓約します。</w:t>
            </w:r>
          </w:p>
          <w:p w14:paraId="6F33A077" w14:textId="1B3F3E7F" w:rsidR="00A26407" w:rsidRPr="00CB4E42" w:rsidRDefault="00A26407" w:rsidP="0025533F">
            <w:pPr>
              <w:suppressAutoHyphens/>
              <w:snapToGrid w:val="0"/>
              <w:spacing w:line="200" w:lineRule="exact"/>
              <w:ind w:left="192" w:hangingChars="100" w:hanging="192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</w:t>
            </w:r>
            <w:r>
              <w:rPr>
                <w:rFonts w:hint="eastAsia"/>
                <w:kern w:val="1"/>
                <w:sz w:val="20"/>
                <w:szCs w:val="19"/>
              </w:rPr>
              <w:t>補助金受給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後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交付要件に該当しないことが判明した場合</w:t>
            </w:r>
            <w:r>
              <w:rPr>
                <w:rFonts w:hint="eastAsia"/>
                <w:kern w:val="1"/>
                <w:sz w:val="20"/>
                <w:szCs w:val="19"/>
              </w:rPr>
              <w:t>、又は岡山県知事から</w:t>
            </w:r>
            <w:r w:rsidRPr="00A26407">
              <w:rPr>
                <w:rFonts w:hint="eastAsia"/>
                <w:kern w:val="1"/>
                <w:sz w:val="20"/>
                <w:szCs w:val="19"/>
              </w:rPr>
              <w:t>岡山県飲食店感染防止対策第三者認証</w:t>
            </w:r>
            <w:r w:rsidR="00051606">
              <w:rPr>
                <w:rFonts w:hint="eastAsia"/>
                <w:kern w:val="1"/>
                <w:sz w:val="20"/>
                <w:szCs w:val="19"/>
              </w:rPr>
              <w:t>（以下「認証」という。）</w:t>
            </w:r>
            <w:r>
              <w:rPr>
                <w:rFonts w:hint="eastAsia"/>
                <w:kern w:val="1"/>
                <w:sz w:val="20"/>
                <w:szCs w:val="19"/>
              </w:rPr>
              <w:t>を取り消された場合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には</w:t>
            </w:r>
            <w:r>
              <w:rPr>
                <w:rFonts w:hint="eastAsia"/>
                <w:kern w:val="1"/>
                <w:sz w:val="20"/>
                <w:szCs w:val="19"/>
              </w:rPr>
              <w:t>、補助金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を返還することに同意します。</w:t>
            </w:r>
          </w:p>
          <w:p w14:paraId="5574F69F" w14:textId="7BDD91D2" w:rsidR="00A26407" w:rsidRPr="00CB4E42" w:rsidRDefault="00A26407" w:rsidP="0025533F">
            <w:pPr>
              <w:suppressAutoHyphens/>
              <w:snapToGrid w:val="0"/>
              <w:spacing w:line="200" w:lineRule="exact"/>
              <w:ind w:left="192" w:hangingChars="100" w:hanging="192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申請期限までに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本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申請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書類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の不備が解消できない場合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="00D53C45">
              <w:rPr>
                <w:rFonts w:hint="eastAsia"/>
                <w:kern w:val="1"/>
                <w:sz w:val="20"/>
                <w:szCs w:val="19"/>
              </w:rPr>
              <w:t>又は申請要件を満たすことができなかった場合には、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本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申請を取り下げたものとみなされることに同意します。</w:t>
            </w:r>
          </w:p>
          <w:p w14:paraId="683B6639" w14:textId="5D5DBE86" w:rsidR="00A26407" w:rsidRPr="00051606" w:rsidRDefault="00A26407" w:rsidP="0025533F">
            <w:pPr>
              <w:suppressAutoHyphens/>
              <w:snapToGrid w:val="0"/>
              <w:spacing w:line="200" w:lineRule="exact"/>
              <w:ind w:left="192" w:hangingChars="100" w:hanging="192"/>
              <w:rPr>
                <w:kern w:val="1"/>
                <w:sz w:val="20"/>
                <w:szCs w:val="19"/>
                <w:u w:val="single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</w:t>
            </w:r>
            <w:r w:rsidRPr="00CB4E42">
              <w:rPr>
                <w:rFonts w:hint="eastAsia"/>
                <w:kern w:val="1"/>
                <w:sz w:val="20"/>
                <w:szCs w:val="19"/>
                <w:u w:val="single"/>
              </w:rPr>
              <w:t>本申請の対象者要件審査のため</w:t>
            </w:r>
            <w:r>
              <w:rPr>
                <w:rFonts w:hint="eastAsia"/>
                <w:kern w:val="1"/>
                <w:sz w:val="20"/>
                <w:szCs w:val="19"/>
                <w:u w:val="single"/>
              </w:rPr>
              <w:t>、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勝央町が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申請者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の町税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及び上下水道料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の納付状況を調査すること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並びに勝央町から岡山県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に対し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て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、店舗名、店舗所在地、代表者名等、個人を特定する内容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及び認証取得後の状況について</w:t>
            </w:r>
            <w:r w:rsidR="00293A6A">
              <w:rPr>
                <w:rFonts w:hint="eastAsia"/>
                <w:kern w:val="1"/>
                <w:sz w:val="20"/>
                <w:szCs w:val="19"/>
                <w:u w:val="single"/>
              </w:rPr>
              <w:t>、必要に応じて</w:t>
            </w:r>
            <w:r w:rsidR="00051606">
              <w:rPr>
                <w:rFonts w:hint="eastAsia"/>
                <w:kern w:val="1"/>
                <w:sz w:val="20"/>
                <w:szCs w:val="19"/>
                <w:u w:val="single"/>
              </w:rPr>
              <w:t>照会することに</w:t>
            </w:r>
            <w:r w:rsidR="00051606" w:rsidRPr="00051606">
              <w:rPr>
                <w:rFonts w:hint="eastAsia"/>
                <w:kern w:val="1"/>
                <w:sz w:val="20"/>
                <w:szCs w:val="19"/>
                <w:u w:val="single"/>
              </w:rPr>
              <w:t>同意します。</w:t>
            </w:r>
          </w:p>
        </w:tc>
      </w:tr>
    </w:tbl>
    <w:p w14:paraId="53CC75B3" w14:textId="617867A8" w:rsidR="0025533F" w:rsidRDefault="0025533F" w:rsidP="00051606">
      <w:pPr>
        <w:spacing w:line="60" w:lineRule="exact"/>
        <w:rPr>
          <w:rFonts w:hAnsi="ＭＳ 明朝"/>
          <w:color w:val="000000"/>
        </w:rPr>
      </w:pPr>
    </w:p>
    <w:p w14:paraId="472D9A08" w14:textId="77777777" w:rsidR="00C90654" w:rsidRDefault="00C90654" w:rsidP="00051606">
      <w:pPr>
        <w:spacing w:line="60" w:lineRule="exact"/>
        <w:rPr>
          <w:rFonts w:hAnsi="ＭＳ 明朝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552"/>
        <w:gridCol w:w="1271"/>
        <w:gridCol w:w="2265"/>
      </w:tblGrid>
      <w:tr w:rsidR="0025533F" w14:paraId="10D072D7" w14:textId="77777777" w:rsidTr="0025533F">
        <w:tc>
          <w:tcPr>
            <w:tcW w:w="1696" w:type="dxa"/>
          </w:tcPr>
          <w:p w14:paraId="34AE6058" w14:textId="3593E2E3" w:rsidR="0025533F" w:rsidRDefault="0025533F" w:rsidP="0025533F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【</w:t>
            </w:r>
            <w:r w:rsidR="00C74B9F">
              <w:rPr>
                <w:rFonts w:hAnsi="ＭＳ 明朝" w:hint="eastAsia"/>
                <w:color w:val="000000"/>
              </w:rPr>
              <w:t>役場</w:t>
            </w:r>
            <w:r>
              <w:rPr>
                <w:rFonts w:hAnsi="ＭＳ 明朝" w:hint="eastAsia"/>
                <w:color w:val="000000"/>
              </w:rPr>
              <w:t>使用欄】</w:t>
            </w:r>
          </w:p>
        </w:tc>
        <w:tc>
          <w:tcPr>
            <w:tcW w:w="1276" w:type="dxa"/>
          </w:tcPr>
          <w:p w14:paraId="4878CECC" w14:textId="46336084" w:rsidR="0025533F" w:rsidRDefault="0025533F" w:rsidP="0025533F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交付決定日</w:t>
            </w:r>
          </w:p>
        </w:tc>
        <w:tc>
          <w:tcPr>
            <w:tcW w:w="2552" w:type="dxa"/>
          </w:tcPr>
          <w:p w14:paraId="20B2EF0E" w14:textId="48C67B8A" w:rsidR="0025533F" w:rsidRDefault="0025533F" w:rsidP="00C90654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年　　月　　日</w:t>
            </w:r>
          </w:p>
        </w:tc>
        <w:tc>
          <w:tcPr>
            <w:tcW w:w="1271" w:type="dxa"/>
          </w:tcPr>
          <w:p w14:paraId="0B89B2D2" w14:textId="25D2EC53" w:rsidR="0025533F" w:rsidRDefault="0025533F" w:rsidP="0025533F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交付決定額</w:t>
            </w:r>
          </w:p>
        </w:tc>
        <w:tc>
          <w:tcPr>
            <w:tcW w:w="2265" w:type="dxa"/>
          </w:tcPr>
          <w:p w14:paraId="3C9DE7C0" w14:textId="2B012516" w:rsidR="0025533F" w:rsidRDefault="0025533F" w:rsidP="00C90654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円</w:t>
            </w:r>
          </w:p>
        </w:tc>
      </w:tr>
    </w:tbl>
    <w:p w14:paraId="60A184A0" w14:textId="77777777" w:rsidR="0025533F" w:rsidRDefault="0025533F" w:rsidP="00C90654">
      <w:pPr>
        <w:spacing w:line="120" w:lineRule="exact"/>
        <w:rPr>
          <w:rFonts w:hAnsi="ＭＳ 明朝"/>
          <w:color w:val="000000"/>
        </w:rPr>
      </w:pPr>
    </w:p>
    <w:sectPr w:rsidR="0025533F" w:rsidSect="0025533F">
      <w:pgSz w:w="11906" w:h="16838"/>
      <w:pgMar w:top="567" w:right="1418" w:bottom="284" w:left="1418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4999" w14:textId="77777777" w:rsidR="00F511FD" w:rsidRDefault="00F511FD" w:rsidP="007268BC">
      <w:r>
        <w:separator/>
      </w:r>
    </w:p>
  </w:endnote>
  <w:endnote w:type="continuationSeparator" w:id="0">
    <w:p w14:paraId="651285F9" w14:textId="77777777" w:rsidR="00F511FD" w:rsidRDefault="00F511FD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19F5" w14:textId="77777777" w:rsidR="00F511FD" w:rsidRDefault="00F511FD" w:rsidP="007268BC">
      <w:r>
        <w:separator/>
      </w:r>
    </w:p>
  </w:footnote>
  <w:footnote w:type="continuationSeparator" w:id="0">
    <w:p w14:paraId="749C3F24" w14:textId="77777777" w:rsidR="00F511FD" w:rsidRDefault="00F511FD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25AAA"/>
    <w:rsid w:val="00045252"/>
    <w:rsid w:val="00051606"/>
    <w:rsid w:val="00056314"/>
    <w:rsid w:val="00061689"/>
    <w:rsid w:val="00067D6B"/>
    <w:rsid w:val="00070121"/>
    <w:rsid w:val="00082F97"/>
    <w:rsid w:val="00087410"/>
    <w:rsid w:val="00090CB3"/>
    <w:rsid w:val="00097C66"/>
    <w:rsid w:val="000A2CFA"/>
    <w:rsid w:val="000C005A"/>
    <w:rsid w:val="000E6440"/>
    <w:rsid w:val="000F30ED"/>
    <w:rsid w:val="001311C0"/>
    <w:rsid w:val="0013516F"/>
    <w:rsid w:val="001373ED"/>
    <w:rsid w:val="001676B0"/>
    <w:rsid w:val="001838ED"/>
    <w:rsid w:val="001B3692"/>
    <w:rsid w:val="001E5C48"/>
    <w:rsid w:val="00217C06"/>
    <w:rsid w:val="00227E34"/>
    <w:rsid w:val="00235498"/>
    <w:rsid w:val="0023584A"/>
    <w:rsid w:val="002423B0"/>
    <w:rsid w:val="002544EC"/>
    <w:rsid w:val="0025533F"/>
    <w:rsid w:val="00260FD8"/>
    <w:rsid w:val="00273B5F"/>
    <w:rsid w:val="00283075"/>
    <w:rsid w:val="00293A6A"/>
    <w:rsid w:val="002A5D08"/>
    <w:rsid w:val="002C73C0"/>
    <w:rsid w:val="002D3C54"/>
    <w:rsid w:val="002E6CC7"/>
    <w:rsid w:val="002E7589"/>
    <w:rsid w:val="002F52AF"/>
    <w:rsid w:val="00306E7E"/>
    <w:rsid w:val="0030787A"/>
    <w:rsid w:val="00326E61"/>
    <w:rsid w:val="00340E9E"/>
    <w:rsid w:val="00350F76"/>
    <w:rsid w:val="003647F3"/>
    <w:rsid w:val="003847DA"/>
    <w:rsid w:val="00393D29"/>
    <w:rsid w:val="003A2B43"/>
    <w:rsid w:val="003D6CB6"/>
    <w:rsid w:val="00400A34"/>
    <w:rsid w:val="004039FA"/>
    <w:rsid w:val="00404504"/>
    <w:rsid w:val="00427F3E"/>
    <w:rsid w:val="00435F85"/>
    <w:rsid w:val="00451992"/>
    <w:rsid w:val="00455311"/>
    <w:rsid w:val="004576AE"/>
    <w:rsid w:val="00460A36"/>
    <w:rsid w:val="004632D4"/>
    <w:rsid w:val="00467FD7"/>
    <w:rsid w:val="00471A6C"/>
    <w:rsid w:val="00485533"/>
    <w:rsid w:val="00493716"/>
    <w:rsid w:val="00493F04"/>
    <w:rsid w:val="004976E3"/>
    <w:rsid w:val="004D4623"/>
    <w:rsid w:val="004D7327"/>
    <w:rsid w:val="004E02E3"/>
    <w:rsid w:val="004F6554"/>
    <w:rsid w:val="0053358A"/>
    <w:rsid w:val="0056399E"/>
    <w:rsid w:val="00567526"/>
    <w:rsid w:val="00573D16"/>
    <w:rsid w:val="00586DCE"/>
    <w:rsid w:val="005911BF"/>
    <w:rsid w:val="00597688"/>
    <w:rsid w:val="005B5996"/>
    <w:rsid w:val="005C66F9"/>
    <w:rsid w:val="005E3655"/>
    <w:rsid w:val="005E62FF"/>
    <w:rsid w:val="005F00B2"/>
    <w:rsid w:val="00606742"/>
    <w:rsid w:val="0061006B"/>
    <w:rsid w:val="0064010C"/>
    <w:rsid w:val="00644C81"/>
    <w:rsid w:val="0065737B"/>
    <w:rsid w:val="0066372A"/>
    <w:rsid w:val="006B2995"/>
    <w:rsid w:val="006C2A8A"/>
    <w:rsid w:val="006D3AAF"/>
    <w:rsid w:val="006E7EC1"/>
    <w:rsid w:val="00704CC2"/>
    <w:rsid w:val="007227DE"/>
    <w:rsid w:val="007259F2"/>
    <w:rsid w:val="007268BC"/>
    <w:rsid w:val="00737D31"/>
    <w:rsid w:val="007418A9"/>
    <w:rsid w:val="00747DDC"/>
    <w:rsid w:val="00772F8E"/>
    <w:rsid w:val="007930C8"/>
    <w:rsid w:val="0079456B"/>
    <w:rsid w:val="007A1C6D"/>
    <w:rsid w:val="007A40E9"/>
    <w:rsid w:val="007A5D93"/>
    <w:rsid w:val="007C4705"/>
    <w:rsid w:val="007E15F5"/>
    <w:rsid w:val="007E726C"/>
    <w:rsid w:val="00801EDE"/>
    <w:rsid w:val="00822960"/>
    <w:rsid w:val="0083250C"/>
    <w:rsid w:val="00835028"/>
    <w:rsid w:val="0084076E"/>
    <w:rsid w:val="008421EC"/>
    <w:rsid w:val="00845228"/>
    <w:rsid w:val="008621B2"/>
    <w:rsid w:val="008734CF"/>
    <w:rsid w:val="00880D3D"/>
    <w:rsid w:val="0089248A"/>
    <w:rsid w:val="00897357"/>
    <w:rsid w:val="008C3365"/>
    <w:rsid w:val="008E2775"/>
    <w:rsid w:val="008E3637"/>
    <w:rsid w:val="008E6E4D"/>
    <w:rsid w:val="008E6F59"/>
    <w:rsid w:val="008E7D19"/>
    <w:rsid w:val="00901AC2"/>
    <w:rsid w:val="00902D53"/>
    <w:rsid w:val="00916631"/>
    <w:rsid w:val="0091763E"/>
    <w:rsid w:val="00926033"/>
    <w:rsid w:val="0093114B"/>
    <w:rsid w:val="00933B60"/>
    <w:rsid w:val="00933B6B"/>
    <w:rsid w:val="009365E5"/>
    <w:rsid w:val="0094246A"/>
    <w:rsid w:val="00944C61"/>
    <w:rsid w:val="00955452"/>
    <w:rsid w:val="009827F0"/>
    <w:rsid w:val="009A2850"/>
    <w:rsid w:val="009A3FD2"/>
    <w:rsid w:val="009B44F8"/>
    <w:rsid w:val="009B5641"/>
    <w:rsid w:val="009E086B"/>
    <w:rsid w:val="00A16AF1"/>
    <w:rsid w:val="00A24BE4"/>
    <w:rsid w:val="00A26407"/>
    <w:rsid w:val="00A4353F"/>
    <w:rsid w:val="00A45F1B"/>
    <w:rsid w:val="00AA44FC"/>
    <w:rsid w:val="00AD7F8F"/>
    <w:rsid w:val="00AE3102"/>
    <w:rsid w:val="00AF5F4F"/>
    <w:rsid w:val="00B12528"/>
    <w:rsid w:val="00B14368"/>
    <w:rsid w:val="00B16E9C"/>
    <w:rsid w:val="00B326FE"/>
    <w:rsid w:val="00B327B3"/>
    <w:rsid w:val="00B470E0"/>
    <w:rsid w:val="00B6072E"/>
    <w:rsid w:val="00B65A28"/>
    <w:rsid w:val="00B76345"/>
    <w:rsid w:val="00B83308"/>
    <w:rsid w:val="00B91C0F"/>
    <w:rsid w:val="00B97E03"/>
    <w:rsid w:val="00BC066D"/>
    <w:rsid w:val="00BD3D30"/>
    <w:rsid w:val="00BE765C"/>
    <w:rsid w:val="00C16B71"/>
    <w:rsid w:val="00C511B2"/>
    <w:rsid w:val="00C54BBB"/>
    <w:rsid w:val="00C65C2C"/>
    <w:rsid w:val="00C74B9F"/>
    <w:rsid w:val="00C845E1"/>
    <w:rsid w:val="00C90654"/>
    <w:rsid w:val="00C935D0"/>
    <w:rsid w:val="00CA44A6"/>
    <w:rsid w:val="00CA60E8"/>
    <w:rsid w:val="00CA6A3C"/>
    <w:rsid w:val="00CB17C4"/>
    <w:rsid w:val="00CC6EBB"/>
    <w:rsid w:val="00CF25C3"/>
    <w:rsid w:val="00D16AC9"/>
    <w:rsid w:val="00D53513"/>
    <w:rsid w:val="00D53C45"/>
    <w:rsid w:val="00D55DA6"/>
    <w:rsid w:val="00D95F3A"/>
    <w:rsid w:val="00DA3C0A"/>
    <w:rsid w:val="00DB3675"/>
    <w:rsid w:val="00DB4A3E"/>
    <w:rsid w:val="00DC29F4"/>
    <w:rsid w:val="00DE1AE9"/>
    <w:rsid w:val="00E05BA9"/>
    <w:rsid w:val="00E323F5"/>
    <w:rsid w:val="00E33F2C"/>
    <w:rsid w:val="00E70493"/>
    <w:rsid w:val="00E83AC4"/>
    <w:rsid w:val="00E86DFE"/>
    <w:rsid w:val="00E9469F"/>
    <w:rsid w:val="00EB5C80"/>
    <w:rsid w:val="00ED1752"/>
    <w:rsid w:val="00ED2155"/>
    <w:rsid w:val="00EE6236"/>
    <w:rsid w:val="00F04A35"/>
    <w:rsid w:val="00F11F23"/>
    <w:rsid w:val="00F41771"/>
    <w:rsid w:val="00F420A6"/>
    <w:rsid w:val="00F511FD"/>
    <w:rsid w:val="00F6205B"/>
    <w:rsid w:val="00F62991"/>
    <w:rsid w:val="00F73D1F"/>
    <w:rsid w:val="00F9372E"/>
    <w:rsid w:val="00FA7B8A"/>
    <w:rsid w:val="00FB5261"/>
    <w:rsid w:val="00FC732C"/>
    <w:rsid w:val="00FD4EA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3CF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semiHidden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FDBE83-4ACA-4027-B724-1486C11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06:26:00Z</dcterms:created>
  <dcterms:modified xsi:type="dcterms:W3CDTF">2021-09-17T08:13:00Z</dcterms:modified>
</cp:coreProperties>
</file>